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53966" w:rsidP="00AF1C07" w:rsidRDefault="00874001" w14:paraId="2DAC22B1" w14:textId="2A4C8781">
      <w:pPr>
        <w:rPr>
          <w:sz w:val="36"/>
          <w:szCs w:val="36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D52F3B6" wp14:editId="607F5289">
            <wp:simplePos x="0" y="0"/>
            <wp:positionH relativeFrom="margin">
              <wp:posOffset>7705725</wp:posOffset>
            </wp:positionH>
            <wp:positionV relativeFrom="paragraph">
              <wp:posOffset>0</wp:posOffset>
            </wp:positionV>
            <wp:extent cx="1564640" cy="425612"/>
            <wp:effectExtent l="0" t="0" r="0" b="0"/>
            <wp:wrapThrough wrapText="bothSides">
              <wp:wrapPolygon edited="0">
                <wp:start x="0" y="0"/>
                <wp:lineTo x="0" y="20310"/>
                <wp:lineTo x="21302" y="20310"/>
                <wp:lineTo x="21302" y="0"/>
                <wp:lineTo x="0" y="0"/>
              </wp:wrapPolygon>
            </wp:wrapThrough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425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1C07" w:rsidR="00AF1C07">
        <w:rPr>
          <w:b/>
          <w:bCs/>
          <w:sz w:val="36"/>
          <w:szCs w:val="36"/>
        </w:rPr>
        <w:t>Master Plan</w:t>
      </w:r>
      <w:r w:rsidRPr="00AF1C07" w:rsidR="00AF1C07">
        <w:rPr>
          <w:sz w:val="36"/>
          <w:szCs w:val="36"/>
        </w:rPr>
        <w:t xml:space="preserve"> - (Where do we want to be?)</w:t>
      </w:r>
      <w:r w:rsidRPr="00874001">
        <w:rPr>
          <w:b/>
          <w:bCs/>
          <w:noProof/>
          <w:sz w:val="24"/>
          <w:szCs w:val="24"/>
        </w:rPr>
        <w:t xml:space="preserve"> </w:t>
      </w:r>
    </w:p>
    <w:p w:rsidR="00AF1C07" w:rsidP="00AF1C07" w:rsidRDefault="00AF1C07" w14:paraId="053E6CD9" w14:textId="2C2F6AA7">
      <w:pPr>
        <w:spacing w:after="0"/>
        <w:rPr>
          <w:sz w:val="24"/>
          <w:szCs w:val="24"/>
        </w:rPr>
      </w:pPr>
      <w:r w:rsidRPr="00AF1C07">
        <w:rPr>
          <w:sz w:val="24"/>
          <w:szCs w:val="24"/>
        </w:rPr>
        <w:t xml:space="preserve">Design multi-year coordinated plans for continuity, </w:t>
      </w:r>
      <w:r w:rsidRPr="00AF1C07">
        <w:rPr>
          <w:sz w:val="24"/>
          <w:szCs w:val="24"/>
        </w:rPr>
        <w:t>consistency,</w:t>
      </w:r>
      <w:r w:rsidRPr="00AF1C07">
        <w:rPr>
          <w:sz w:val="24"/>
          <w:szCs w:val="24"/>
        </w:rPr>
        <w:t xml:space="preserve"> and consensus</w:t>
      </w:r>
    </w:p>
    <w:p w:rsidR="00AF1C07" w:rsidP="00AF1C07" w:rsidRDefault="00AF1C07" w14:paraId="321B4F07" w14:textId="0A752C6F">
      <w:pPr>
        <w:spacing w:after="0"/>
        <w:rPr>
          <w:sz w:val="24"/>
          <w:szCs w:val="24"/>
        </w:rPr>
      </w:pPr>
      <w:r w:rsidRPr="00AF1C07">
        <w:rPr>
          <w:sz w:val="24"/>
          <w:szCs w:val="24"/>
        </w:rPr>
        <w:t>Place the Visioning Ideas on the plan to show results to the club.</w:t>
      </w:r>
      <w:r>
        <w:rPr>
          <w:sz w:val="24"/>
          <w:szCs w:val="24"/>
        </w:rPr>
        <w:t xml:space="preserve">  </w:t>
      </w:r>
      <w:r w:rsidRPr="00AF1C07">
        <w:rPr>
          <w:sz w:val="24"/>
          <w:szCs w:val="24"/>
        </w:rPr>
        <w:t>Once the club has approved the Master Plan, each idea will need an Action Plan.</w:t>
      </w:r>
    </w:p>
    <w:p w:rsidR="00AF1C07" w:rsidP="00AF1C07" w:rsidRDefault="00AF1C07" w14:paraId="4C365B2A" w14:textId="5C5446FA">
      <w:pPr>
        <w:spacing w:after="0"/>
        <w:rPr>
          <w:sz w:val="24"/>
          <w:szCs w:val="24"/>
        </w:rPr>
      </w:pPr>
    </w:p>
    <w:p w:rsidR="00AF1C07" w:rsidP="00AF1C07" w:rsidRDefault="00FD605C" w14:paraId="4928A19D" w14:textId="3D6637F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Pr="00AF1C07" w:rsidR="00AF1C07">
        <w:rPr>
          <w:b/>
          <w:bCs/>
          <w:sz w:val="24"/>
          <w:szCs w:val="24"/>
        </w:rPr>
        <w:t>Our 1</w:t>
      </w:r>
      <w:r w:rsidRPr="00AF1C07" w:rsidR="00AF1C07">
        <w:rPr>
          <w:b/>
          <w:bCs/>
          <w:sz w:val="24"/>
          <w:szCs w:val="24"/>
          <w:vertAlign w:val="superscript"/>
        </w:rPr>
        <w:t>st</w:t>
      </w:r>
      <w:r w:rsidRPr="00AF1C07" w:rsidR="00AF1C07">
        <w:rPr>
          <w:b/>
          <w:bCs/>
          <w:sz w:val="24"/>
          <w:szCs w:val="24"/>
        </w:rPr>
        <w:t xml:space="preserve"> Ideas/Goals: </w:t>
      </w:r>
      <w:r w:rsidR="00D821E6">
        <w:rPr>
          <w:sz w:val="24"/>
          <w:szCs w:val="24"/>
        </w:rPr>
        <w:t>2022-2023</w:t>
      </w:r>
      <w:r w:rsidR="00AF1C07">
        <w:rPr>
          <w:b/>
          <w:bCs/>
          <w:sz w:val="24"/>
          <w:szCs w:val="24"/>
        </w:rPr>
        <w:tab/>
      </w:r>
      <w:r w:rsidR="00D821E6">
        <w:rPr>
          <w:b/>
          <w:bCs/>
          <w:sz w:val="24"/>
          <w:szCs w:val="24"/>
        </w:rPr>
        <w:t xml:space="preserve">        </w:t>
      </w:r>
      <w:r w:rsidR="00D821E6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</w:t>
      </w:r>
      <w:r w:rsidR="00874001">
        <w:rPr>
          <w:b/>
          <w:bCs/>
          <w:sz w:val="24"/>
          <w:szCs w:val="24"/>
        </w:rPr>
        <w:t xml:space="preserve">   </w:t>
      </w:r>
      <w:r w:rsidRPr="00AF1C07" w:rsidR="00AF1C07">
        <w:rPr>
          <w:b/>
          <w:bCs/>
          <w:sz w:val="24"/>
          <w:szCs w:val="24"/>
        </w:rPr>
        <w:t xml:space="preserve">Our </w:t>
      </w:r>
      <w:r w:rsidR="00AF1C07">
        <w:rPr>
          <w:b/>
          <w:bCs/>
          <w:sz w:val="24"/>
          <w:szCs w:val="24"/>
        </w:rPr>
        <w:t>2</w:t>
      </w:r>
      <w:r w:rsidRPr="00AF1C07" w:rsidR="00AF1C07">
        <w:rPr>
          <w:b/>
          <w:bCs/>
          <w:sz w:val="24"/>
          <w:szCs w:val="24"/>
          <w:vertAlign w:val="superscript"/>
        </w:rPr>
        <w:t>nd</w:t>
      </w:r>
      <w:r w:rsidRPr="00AF1C07" w:rsidR="00AF1C07">
        <w:rPr>
          <w:b/>
          <w:bCs/>
          <w:sz w:val="24"/>
          <w:szCs w:val="24"/>
        </w:rPr>
        <w:t xml:space="preserve"> Ideas/Goals:</w:t>
      </w:r>
      <w:r w:rsidR="00D821E6">
        <w:rPr>
          <w:b/>
          <w:bCs/>
          <w:sz w:val="24"/>
          <w:szCs w:val="24"/>
        </w:rPr>
        <w:t xml:space="preserve"> </w:t>
      </w:r>
      <w:r w:rsidR="00D821E6">
        <w:rPr>
          <w:sz w:val="24"/>
          <w:szCs w:val="24"/>
        </w:rPr>
        <w:t>2023-2024</w:t>
      </w:r>
      <w:r w:rsidR="00AF1C07">
        <w:rPr>
          <w:b/>
          <w:bCs/>
          <w:sz w:val="24"/>
          <w:szCs w:val="24"/>
        </w:rPr>
        <w:tab/>
      </w:r>
      <w:r w:rsidR="00AF1C07">
        <w:rPr>
          <w:b/>
          <w:bCs/>
          <w:sz w:val="24"/>
          <w:szCs w:val="24"/>
        </w:rPr>
        <w:tab/>
      </w:r>
      <w:r w:rsidR="00D821E6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</w:t>
      </w:r>
      <w:r w:rsidRPr="00AF1C07" w:rsidR="00AF1C07">
        <w:rPr>
          <w:b/>
          <w:bCs/>
          <w:sz w:val="24"/>
          <w:szCs w:val="24"/>
        </w:rPr>
        <w:t xml:space="preserve">Our </w:t>
      </w:r>
      <w:r w:rsidR="00AF1C07">
        <w:rPr>
          <w:b/>
          <w:bCs/>
          <w:sz w:val="24"/>
          <w:szCs w:val="24"/>
        </w:rPr>
        <w:t>3</w:t>
      </w:r>
      <w:r w:rsidRPr="00AF1C07" w:rsidR="00AF1C07">
        <w:rPr>
          <w:b/>
          <w:bCs/>
          <w:sz w:val="24"/>
          <w:szCs w:val="24"/>
          <w:vertAlign w:val="superscript"/>
        </w:rPr>
        <w:t>rd</w:t>
      </w:r>
      <w:r w:rsidRPr="00AF1C07" w:rsidR="00AF1C07">
        <w:rPr>
          <w:b/>
          <w:bCs/>
          <w:sz w:val="24"/>
          <w:szCs w:val="24"/>
        </w:rPr>
        <w:t xml:space="preserve"> Ideas/Goals:</w:t>
      </w:r>
      <w:r>
        <w:rPr>
          <w:b/>
          <w:bCs/>
          <w:sz w:val="24"/>
          <w:szCs w:val="24"/>
        </w:rPr>
        <w:t xml:space="preserve"> </w:t>
      </w:r>
      <w:r w:rsidR="00D821E6">
        <w:rPr>
          <w:sz w:val="24"/>
          <w:szCs w:val="24"/>
        </w:rPr>
        <w:t>2024-2025</w:t>
      </w:r>
      <w:r w:rsidR="00AF1C07">
        <w:rPr>
          <w:b/>
          <w:bCs/>
          <w:sz w:val="24"/>
          <w:szCs w:val="24"/>
        </w:rPr>
        <w:tab/>
      </w:r>
    </w:p>
    <w:p w:rsidR="00AF1C07" w:rsidP="00AF1C07" w:rsidRDefault="00AF1C07" w14:paraId="6E3A5718" w14:textId="77777777">
      <w:pPr>
        <w:spacing w:after="0"/>
        <w:rPr>
          <w:b/>
          <w:bCs/>
          <w:sz w:val="24"/>
          <w:szCs w:val="24"/>
        </w:rPr>
      </w:pPr>
    </w:p>
    <w:p w:rsidR="00D821E6" w:rsidP="00AF1C07" w:rsidRDefault="00811102" w14:paraId="3BEC0A79" w14:textId="3855BBF9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="002862D2">
        <w:rPr>
          <w:b/>
          <w:bCs/>
          <w:sz w:val="24"/>
          <w:szCs w:val="24"/>
        </w:rPr>
        <w:t xml:space="preserve">    </w:t>
      </w:r>
      <w:r w:rsidR="00FD605C">
        <w:rPr>
          <w:b/>
          <w:bCs/>
          <w:sz w:val="24"/>
          <w:szCs w:val="24"/>
        </w:rPr>
        <w:t xml:space="preserve">   </w:t>
      </w:r>
      <w:r w:rsidRPr="00D821E6" w:rsidR="00AF1C07">
        <w:rPr>
          <w:b/>
          <w:bCs/>
          <w:sz w:val="24"/>
          <w:szCs w:val="24"/>
        </w:rPr>
        <w:t xml:space="preserve">Goals for the Year:  </w:t>
      </w:r>
      <w:r w:rsidR="002862D2">
        <w:rPr>
          <w:b/>
          <w:bCs/>
          <w:sz w:val="24"/>
          <w:szCs w:val="24"/>
        </w:rPr>
        <w:t xml:space="preserve"> </w:t>
      </w:r>
      <w:r w:rsidRPr="00D821E6" w:rsidR="00AF1C07">
        <w:rPr>
          <w:b/>
          <w:bCs/>
          <w:sz w:val="24"/>
          <w:szCs w:val="24"/>
        </w:rPr>
        <w:t>Who Will Lead</w:t>
      </w:r>
      <w:r w:rsidRPr="00D821E6" w:rsidR="00D821E6">
        <w:rPr>
          <w:b/>
          <w:bCs/>
          <w:sz w:val="24"/>
          <w:szCs w:val="24"/>
        </w:rPr>
        <w:t>:</w:t>
      </w:r>
      <w:r w:rsidR="00D821E6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</w:t>
      </w:r>
      <w:r w:rsidR="002862D2">
        <w:rPr>
          <w:b/>
          <w:bCs/>
          <w:sz w:val="24"/>
          <w:szCs w:val="24"/>
        </w:rPr>
        <w:t xml:space="preserve">            </w:t>
      </w:r>
      <w:r w:rsidR="00FD605C">
        <w:rPr>
          <w:b/>
          <w:bCs/>
          <w:sz w:val="24"/>
          <w:szCs w:val="24"/>
        </w:rPr>
        <w:t xml:space="preserve">   </w:t>
      </w:r>
      <w:r w:rsidRPr="00D821E6" w:rsidR="00AF1C07">
        <w:rPr>
          <w:b/>
          <w:bCs/>
          <w:sz w:val="24"/>
          <w:szCs w:val="24"/>
        </w:rPr>
        <w:t xml:space="preserve">Goals for the Year: </w:t>
      </w:r>
      <w:r w:rsidR="00FD605C">
        <w:rPr>
          <w:b/>
          <w:bCs/>
          <w:sz w:val="24"/>
          <w:szCs w:val="24"/>
        </w:rPr>
        <w:t xml:space="preserve">   Who</w:t>
      </w:r>
      <w:r w:rsidRPr="00D821E6" w:rsidR="00D821E6">
        <w:rPr>
          <w:b/>
          <w:bCs/>
          <w:sz w:val="24"/>
          <w:szCs w:val="24"/>
        </w:rPr>
        <w:t xml:space="preserve"> Will Lead:</w:t>
      </w:r>
      <w:r w:rsidRPr="00D821E6" w:rsidR="00AF1C07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</w:t>
      </w:r>
      <w:r w:rsidR="00FD605C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Pr="00D821E6" w:rsidR="00AF1C07">
        <w:rPr>
          <w:b/>
          <w:bCs/>
          <w:sz w:val="24"/>
          <w:szCs w:val="24"/>
        </w:rPr>
        <w:t xml:space="preserve">Goals for the Year: </w:t>
      </w:r>
      <w:r w:rsidR="00D821E6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</w:t>
      </w:r>
      <w:r w:rsidR="00C31A22">
        <w:rPr>
          <w:b/>
          <w:bCs/>
          <w:sz w:val="24"/>
          <w:szCs w:val="24"/>
        </w:rPr>
        <w:t xml:space="preserve">  </w:t>
      </w:r>
      <w:r w:rsidR="00FD605C">
        <w:rPr>
          <w:b/>
          <w:bCs/>
          <w:sz w:val="24"/>
          <w:szCs w:val="24"/>
        </w:rPr>
        <w:t xml:space="preserve">  </w:t>
      </w:r>
      <w:r w:rsidRPr="00D821E6" w:rsidR="00D821E6">
        <w:rPr>
          <w:b/>
          <w:bCs/>
          <w:sz w:val="24"/>
          <w:szCs w:val="24"/>
        </w:rPr>
        <w:t>Who Will Lead:</w:t>
      </w:r>
      <w:r w:rsidRPr="00D821E6" w:rsidR="00AF1C07">
        <w:rPr>
          <w:b/>
          <w:bCs/>
          <w:sz w:val="24"/>
          <w:szCs w:val="24"/>
        </w:rPr>
        <w:tab/>
      </w:r>
      <w:r w:rsidRPr="00D821E6" w:rsidR="00AF1C07">
        <w:rPr>
          <w:b/>
          <w:bCs/>
          <w:sz w:val="24"/>
          <w:szCs w:val="24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530"/>
        <w:gridCol w:w="270"/>
        <w:gridCol w:w="810"/>
        <w:gridCol w:w="2070"/>
        <w:gridCol w:w="1620"/>
        <w:gridCol w:w="270"/>
        <w:gridCol w:w="810"/>
        <w:gridCol w:w="2520"/>
        <w:gridCol w:w="1885"/>
      </w:tblGrid>
      <w:tr w:rsidR="00C31A22" w:rsidTr="2C6AD4CC" w14:paraId="52EB8150" w14:textId="50ACA5A4">
        <w:trPr>
          <w:trHeight w:val="872"/>
        </w:trPr>
        <w:tc>
          <w:tcPr>
            <w:tcW w:w="805" w:type="dxa"/>
            <w:tcMar/>
          </w:tcPr>
          <w:p w:rsidR="00D821E6" w:rsidP="005D3A35" w:rsidRDefault="00D821E6" w14:paraId="3AA2FE03" w14:textId="00A6EDE6">
            <w:pPr>
              <w:jc w:val="center"/>
              <w:rPr>
                <w:b/>
                <w:bCs/>
                <w:sz w:val="24"/>
                <w:szCs w:val="24"/>
              </w:rPr>
            </w:pPr>
            <w:r w:rsidRPr="00811102">
              <w:rPr>
                <w:b/>
                <w:bCs/>
                <w:sz w:val="56"/>
                <w:szCs w:val="56"/>
              </w:rPr>
              <w:t>1</w:t>
            </w:r>
          </w:p>
        </w:tc>
        <w:tc>
          <w:tcPr>
            <w:tcW w:w="1800" w:type="dxa"/>
            <w:tcMar/>
          </w:tcPr>
          <w:p w:rsidRPr="00811102" w:rsidR="00D821E6" w:rsidP="00AF1C07" w:rsidRDefault="00811102" w14:paraId="19F797BA" w14:textId="4D6375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 monthly service projects in the comm</w:t>
            </w:r>
            <w:r w:rsidR="00305B33">
              <w:rPr>
                <w:sz w:val="24"/>
                <w:szCs w:val="24"/>
              </w:rPr>
              <w:t>unity</w:t>
            </w:r>
          </w:p>
        </w:tc>
        <w:tc>
          <w:tcPr>
            <w:tcW w:w="1530" w:type="dxa"/>
            <w:tcMar/>
          </w:tcPr>
          <w:p w:rsidRPr="007D3B56" w:rsidR="00C31A22" w:rsidP="00ED20F5" w:rsidRDefault="00C31A22" w14:paraId="655C4438" w14:textId="77777777">
            <w:pPr>
              <w:rPr>
                <w:b/>
                <w:bCs/>
                <w:sz w:val="24"/>
                <w:szCs w:val="24"/>
              </w:rPr>
            </w:pPr>
          </w:p>
          <w:p w:rsidRPr="007D3B56" w:rsidR="00C31A22" w:rsidP="00C31A22" w:rsidRDefault="00C31A22" w14:paraId="4A847DDB" w14:textId="5A3DDB63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All Members</w:t>
            </w:r>
          </w:p>
        </w:tc>
        <w:tc>
          <w:tcPr>
            <w:tcW w:w="270" w:type="dxa"/>
            <w:shd w:val="clear" w:color="auto" w:fill="00B0F0"/>
            <w:tcMar/>
          </w:tcPr>
          <w:p w:rsidRPr="00811102" w:rsidR="00D821E6" w:rsidP="00AF1C07" w:rsidRDefault="00D821E6" w14:paraId="57DD18BE" w14:textId="7777777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Mar/>
          </w:tcPr>
          <w:p w:rsidRPr="00811102" w:rsidR="00D821E6" w:rsidP="005D3A35" w:rsidRDefault="00811102" w14:paraId="580B1739" w14:textId="2DDD2111">
            <w:pPr>
              <w:jc w:val="center"/>
              <w:rPr>
                <w:b/>
                <w:bCs/>
                <w:sz w:val="56"/>
                <w:szCs w:val="56"/>
              </w:rPr>
            </w:pPr>
            <w:r w:rsidRPr="00811102">
              <w:rPr>
                <w:b/>
                <w:bCs/>
                <w:sz w:val="56"/>
                <w:szCs w:val="56"/>
              </w:rPr>
              <w:t>1</w:t>
            </w:r>
          </w:p>
        </w:tc>
        <w:tc>
          <w:tcPr>
            <w:tcW w:w="2070" w:type="dxa"/>
            <w:tcMar/>
          </w:tcPr>
          <w:p w:rsidR="00D821E6" w:rsidP="00AF1C07" w:rsidRDefault="002862D2" w14:paraId="3C86DC9E" w14:textId="2E9B102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onduct monthly service projects in the community</w:t>
            </w:r>
          </w:p>
        </w:tc>
        <w:tc>
          <w:tcPr>
            <w:tcW w:w="1620" w:type="dxa"/>
            <w:tcMar/>
          </w:tcPr>
          <w:p w:rsidRPr="007D3B56" w:rsidR="00D821E6" w:rsidP="00C31A22" w:rsidRDefault="00D821E6" w14:paraId="4616CA9A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Pr="007D3B56" w:rsidR="007D3B56" w:rsidP="00C31A22" w:rsidRDefault="007D3B56" w14:paraId="1CCA7D5B" w14:textId="736749CA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All Members</w:t>
            </w:r>
          </w:p>
        </w:tc>
        <w:tc>
          <w:tcPr>
            <w:tcW w:w="270" w:type="dxa"/>
            <w:shd w:val="clear" w:color="auto" w:fill="00B0F0"/>
            <w:tcMar/>
          </w:tcPr>
          <w:p w:rsidR="00D821E6" w:rsidP="00AF1C07" w:rsidRDefault="00D821E6" w14:paraId="1F37CB60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Mar/>
          </w:tcPr>
          <w:p w:rsidR="00D821E6" w:rsidP="005D3A35" w:rsidRDefault="00811102" w14:paraId="3A81E802" w14:textId="174A4C50">
            <w:pPr>
              <w:jc w:val="center"/>
              <w:rPr>
                <w:b/>
                <w:bCs/>
                <w:sz w:val="24"/>
                <w:szCs w:val="24"/>
              </w:rPr>
            </w:pPr>
            <w:r w:rsidRPr="00811102">
              <w:rPr>
                <w:b/>
                <w:bCs/>
                <w:sz w:val="56"/>
                <w:szCs w:val="56"/>
              </w:rPr>
              <w:t>1</w:t>
            </w:r>
          </w:p>
        </w:tc>
        <w:tc>
          <w:tcPr>
            <w:tcW w:w="2520" w:type="dxa"/>
            <w:tcMar/>
          </w:tcPr>
          <w:p w:rsidR="00D821E6" w:rsidP="00AF1C07" w:rsidRDefault="002862D2" w14:paraId="24AE6F2B" w14:textId="6C206865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onduct monthly service projects in the community</w:t>
            </w:r>
          </w:p>
        </w:tc>
        <w:tc>
          <w:tcPr>
            <w:tcW w:w="1885" w:type="dxa"/>
            <w:tcMar/>
          </w:tcPr>
          <w:p w:rsidRPr="007D3B56" w:rsidR="00D821E6" w:rsidP="00C31A22" w:rsidRDefault="00D821E6" w14:paraId="35CF7F97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Pr="007D3B56" w:rsidR="007D3B56" w:rsidP="00C31A22" w:rsidRDefault="007D3B56" w14:paraId="0A5B65B0" w14:textId="745E820B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All Members</w:t>
            </w:r>
          </w:p>
        </w:tc>
      </w:tr>
      <w:tr w:rsidR="002862D2" w:rsidTr="2C6AD4CC" w14:paraId="14258DAC" w14:textId="77777777">
        <w:trPr>
          <w:trHeight w:val="872"/>
        </w:trPr>
        <w:tc>
          <w:tcPr>
            <w:tcW w:w="805" w:type="dxa"/>
            <w:tcMar/>
          </w:tcPr>
          <w:p w:rsidRPr="00811102" w:rsidR="00811102" w:rsidP="005D3A35" w:rsidRDefault="00811102" w14:paraId="0B771D0B" w14:textId="1CBB53F9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2</w:t>
            </w:r>
          </w:p>
        </w:tc>
        <w:tc>
          <w:tcPr>
            <w:tcW w:w="1800" w:type="dxa"/>
            <w:tcMar/>
          </w:tcPr>
          <w:p w:rsidRPr="00305B33" w:rsidR="00811102" w:rsidP="00AF1C07" w:rsidRDefault="00305B33" w14:paraId="73A1F3A1" w14:textId="72F24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 a monthly social event</w:t>
            </w:r>
          </w:p>
        </w:tc>
        <w:tc>
          <w:tcPr>
            <w:tcW w:w="1530" w:type="dxa"/>
            <w:tcMar/>
          </w:tcPr>
          <w:p w:rsidRPr="007D3B56" w:rsidR="00811102" w:rsidP="00C31A22" w:rsidRDefault="00C31A22" w14:paraId="270C5004" w14:textId="4426C432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All Member</w:t>
            </w:r>
            <w:r w:rsidR="00FD605C">
              <w:rPr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70" w:type="dxa"/>
            <w:shd w:val="clear" w:color="auto" w:fill="00B0F0"/>
            <w:tcMar/>
          </w:tcPr>
          <w:p w:rsidRPr="00811102" w:rsidR="00811102" w:rsidP="00AF1C07" w:rsidRDefault="00811102" w14:paraId="1E666BEB" w14:textId="7777777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Mar/>
          </w:tcPr>
          <w:p w:rsidRPr="00811102" w:rsidR="00811102" w:rsidP="005D3A35" w:rsidRDefault="00811102" w14:paraId="5A46CE44" w14:textId="59913E57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2</w:t>
            </w:r>
          </w:p>
        </w:tc>
        <w:tc>
          <w:tcPr>
            <w:tcW w:w="2070" w:type="dxa"/>
            <w:tcMar/>
          </w:tcPr>
          <w:p w:rsidR="00811102" w:rsidP="00AF1C07" w:rsidRDefault="002862D2" w14:paraId="6963F3DF" w14:textId="78AF5443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Host a monthly social event</w:t>
            </w:r>
          </w:p>
        </w:tc>
        <w:tc>
          <w:tcPr>
            <w:tcW w:w="1620" w:type="dxa"/>
            <w:tcMar/>
          </w:tcPr>
          <w:p w:rsidRPr="007D3B56" w:rsidR="00811102" w:rsidP="00C31A22" w:rsidRDefault="007D3B56" w14:paraId="3A8FA4CD" w14:textId="17F2A521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All Members</w:t>
            </w:r>
          </w:p>
        </w:tc>
        <w:tc>
          <w:tcPr>
            <w:tcW w:w="270" w:type="dxa"/>
            <w:shd w:val="clear" w:color="auto" w:fill="00B0F0"/>
            <w:tcMar/>
          </w:tcPr>
          <w:p w:rsidR="00811102" w:rsidP="00AF1C07" w:rsidRDefault="00811102" w14:paraId="33B230CD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Mar/>
          </w:tcPr>
          <w:p w:rsidRPr="00811102" w:rsidR="00811102" w:rsidP="005D3A35" w:rsidRDefault="00811102" w14:paraId="56070AA1" w14:textId="34116300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2</w:t>
            </w:r>
          </w:p>
        </w:tc>
        <w:tc>
          <w:tcPr>
            <w:tcW w:w="2520" w:type="dxa"/>
            <w:tcMar/>
          </w:tcPr>
          <w:p w:rsidR="00811102" w:rsidP="00AF1C07" w:rsidRDefault="002862D2" w14:paraId="672F9A61" w14:textId="79408A0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Host a monthly social event</w:t>
            </w:r>
          </w:p>
        </w:tc>
        <w:tc>
          <w:tcPr>
            <w:tcW w:w="1885" w:type="dxa"/>
            <w:tcMar/>
          </w:tcPr>
          <w:p w:rsidRPr="007D3B56" w:rsidR="00811102" w:rsidP="00C31A22" w:rsidRDefault="007D3B56" w14:paraId="2842578D" w14:textId="52B5A5C0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All Members</w:t>
            </w:r>
          </w:p>
        </w:tc>
      </w:tr>
      <w:tr w:rsidR="00C31A22" w:rsidTr="2C6AD4CC" w14:paraId="3082A483" w14:textId="77777777">
        <w:trPr>
          <w:trHeight w:val="872"/>
        </w:trPr>
        <w:tc>
          <w:tcPr>
            <w:tcW w:w="805" w:type="dxa"/>
            <w:tcMar/>
          </w:tcPr>
          <w:p w:rsidRPr="00811102" w:rsidR="00C31A22" w:rsidP="00C31A22" w:rsidRDefault="00C31A22" w14:paraId="76093A79" w14:textId="1A0FD736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3</w:t>
            </w:r>
          </w:p>
        </w:tc>
        <w:tc>
          <w:tcPr>
            <w:tcW w:w="1800" w:type="dxa"/>
            <w:tcMar/>
          </w:tcPr>
          <w:p w:rsidRPr="00305B33" w:rsidR="00C31A22" w:rsidP="00C31A22" w:rsidRDefault="00C31A22" w14:paraId="5B151A9C" w14:textId="6B054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 an annual chili cook off event</w:t>
            </w:r>
          </w:p>
        </w:tc>
        <w:tc>
          <w:tcPr>
            <w:tcW w:w="1530" w:type="dxa"/>
            <w:tcMar/>
          </w:tcPr>
          <w:p w:rsidRPr="007D3B56" w:rsidR="007D3B56" w:rsidP="00FD605C" w:rsidRDefault="00FD605C" w14:paraId="53AAA6D1" w14:textId="11EAC7E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rvice Project Committee</w:t>
            </w:r>
          </w:p>
        </w:tc>
        <w:tc>
          <w:tcPr>
            <w:tcW w:w="270" w:type="dxa"/>
            <w:shd w:val="clear" w:color="auto" w:fill="00B0F0"/>
            <w:tcMar/>
          </w:tcPr>
          <w:p w:rsidRPr="00811102" w:rsidR="00C31A22" w:rsidP="00C31A22" w:rsidRDefault="00C31A22" w14:paraId="54CE7917" w14:textId="7777777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Mar/>
          </w:tcPr>
          <w:p w:rsidRPr="00811102" w:rsidR="00C31A22" w:rsidP="00C31A22" w:rsidRDefault="00C31A22" w14:paraId="1008470B" w14:textId="6CBFEEC8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3</w:t>
            </w:r>
          </w:p>
        </w:tc>
        <w:tc>
          <w:tcPr>
            <w:tcW w:w="2070" w:type="dxa"/>
            <w:tcMar/>
          </w:tcPr>
          <w:p w:rsidR="00C31A22" w:rsidP="00C31A22" w:rsidRDefault="00C31A22" w14:paraId="289A22C0" w14:textId="37D9462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Host an annual chili cook off event</w:t>
            </w:r>
          </w:p>
        </w:tc>
        <w:tc>
          <w:tcPr>
            <w:tcW w:w="1620" w:type="dxa"/>
            <w:tcMar/>
          </w:tcPr>
          <w:p w:rsidRPr="007D3B56" w:rsidR="00C31A22" w:rsidP="00C31A22" w:rsidRDefault="00FD605C" w14:paraId="3C33EA9B" w14:textId="2E676A6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rvice Project Committee</w:t>
            </w:r>
          </w:p>
        </w:tc>
        <w:tc>
          <w:tcPr>
            <w:tcW w:w="270" w:type="dxa"/>
            <w:shd w:val="clear" w:color="auto" w:fill="00B0F0"/>
            <w:tcMar/>
          </w:tcPr>
          <w:p w:rsidR="00C31A22" w:rsidP="00C31A22" w:rsidRDefault="00C31A22" w14:paraId="2EBC0165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Mar/>
          </w:tcPr>
          <w:p w:rsidRPr="00811102" w:rsidR="00C31A22" w:rsidP="00C31A22" w:rsidRDefault="00C31A22" w14:paraId="7D8E454C" w14:textId="1A386964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3</w:t>
            </w:r>
          </w:p>
        </w:tc>
        <w:tc>
          <w:tcPr>
            <w:tcW w:w="2520" w:type="dxa"/>
            <w:tcMar/>
          </w:tcPr>
          <w:p w:rsidR="00C31A22" w:rsidP="00C31A22" w:rsidRDefault="00C31A22" w14:paraId="56056AFF" w14:textId="7713D84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Host an annual chili cook off event</w:t>
            </w:r>
          </w:p>
        </w:tc>
        <w:tc>
          <w:tcPr>
            <w:tcW w:w="1885" w:type="dxa"/>
            <w:tcMar/>
          </w:tcPr>
          <w:p w:rsidR="00FD605C" w:rsidP="00FD605C" w:rsidRDefault="00FD605C" w14:paraId="55A7DCB8" w14:textId="23CB55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rvice</w:t>
            </w:r>
          </w:p>
          <w:p w:rsidRPr="007D3B56" w:rsidR="007D3B56" w:rsidP="00FD605C" w:rsidRDefault="00FD605C" w14:paraId="28E6922E" w14:textId="2D133A1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Committee</w:t>
            </w:r>
          </w:p>
        </w:tc>
      </w:tr>
      <w:tr w:rsidR="00C31A22" w:rsidTr="2C6AD4CC" w14:paraId="7A48FD20" w14:textId="77777777">
        <w:trPr>
          <w:trHeight w:val="872"/>
        </w:trPr>
        <w:tc>
          <w:tcPr>
            <w:tcW w:w="805" w:type="dxa"/>
            <w:tcMar/>
          </w:tcPr>
          <w:p w:rsidRPr="00811102" w:rsidR="00C31A22" w:rsidP="00C31A22" w:rsidRDefault="00C31A22" w14:paraId="31B6EFDC" w14:textId="012FE930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4</w:t>
            </w:r>
          </w:p>
        </w:tc>
        <w:tc>
          <w:tcPr>
            <w:tcW w:w="1800" w:type="dxa"/>
            <w:tcMar/>
          </w:tcPr>
          <w:p w:rsidRPr="00305B33" w:rsidR="00C31A22" w:rsidP="00C31A22" w:rsidRDefault="00C31A22" w14:paraId="521C9360" w14:textId="13C8FF5C">
            <w:pPr>
              <w:rPr>
                <w:sz w:val="24"/>
                <w:szCs w:val="24"/>
              </w:rPr>
            </w:pPr>
            <w:r w:rsidRPr="2C6AD4CC" w:rsidR="2C6AD4CC">
              <w:rPr>
                <w:sz w:val="24"/>
                <w:szCs w:val="24"/>
              </w:rPr>
              <w:t>Obtain 13 new members</w:t>
            </w:r>
          </w:p>
        </w:tc>
        <w:tc>
          <w:tcPr>
            <w:tcW w:w="1530" w:type="dxa"/>
            <w:tcMar/>
          </w:tcPr>
          <w:p w:rsidRPr="007D3B56" w:rsidR="00C31A22" w:rsidP="00C31A22" w:rsidRDefault="00ED20F5" w14:paraId="2D4EBC84" w14:textId="62F4EB52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Membership Committee</w:t>
            </w:r>
          </w:p>
        </w:tc>
        <w:tc>
          <w:tcPr>
            <w:tcW w:w="270" w:type="dxa"/>
            <w:shd w:val="clear" w:color="auto" w:fill="00B0F0"/>
            <w:tcMar/>
          </w:tcPr>
          <w:p w:rsidRPr="00811102" w:rsidR="00C31A22" w:rsidP="00C31A22" w:rsidRDefault="00C31A22" w14:paraId="40A2EA59" w14:textId="7777777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Mar/>
          </w:tcPr>
          <w:p w:rsidRPr="00811102" w:rsidR="00C31A22" w:rsidP="00C31A22" w:rsidRDefault="00C31A22" w14:paraId="45051C5E" w14:textId="26119155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4</w:t>
            </w:r>
          </w:p>
        </w:tc>
        <w:tc>
          <w:tcPr>
            <w:tcW w:w="2070" w:type="dxa"/>
            <w:tcMar/>
          </w:tcPr>
          <w:p w:rsidR="00C31A22" w:rsidP="00C31A22" w:rsidRDefault="00C31A22" w14:paraId="701E194A" w14:textId="311C818F">
            <w:pPr>
              <w:rPr>
                <w:b w:val="1"/>
                <w:bCs w:val="1"/>
                <w:sz w:val="24"/>
                <w:szCs w:val="24"/>
              </w:rPr>
            </w:pPr>
            <w:r w:rsidRPr="2C6AD4CC" w:rsidR="2C6AD4CC">
              <w:rPr>
                <w:sz w:val="24"/>
                <w:szCs w:val="24"/>
              </w:rPr>
              <w:t>Obtain 13 new members</w:t>
            </w:r>
          </w:p>
        </w:tc>
        <w:tc>
          <w:tcPr>
            <w:tcW w:w="1620" w:type="dxa"/>
            <w:tcMar/>
          </w:tcPr>
          <w:p w:rsidRPr="007D3B56" w:rsidR="00C31A22" w:rsidP="00C31A22" w:rsidRDefault="00ED20F5" w14:paraId="4DBD0F3D" w14:textId="69A041F5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Membership Committee</w:t>
            </w:r>
          </w:p>
        </w:tc>
        <w:tc>
          <w:tcPr>
            <w:tcW w:w="270" w:type="dxa"/>
            <w:shd w:val="clear" w:color="auto" w:fill="00B0F0"/>
            <w:tcMar/>
          </w:tcPr>
          <w:p w:rsidR="00C31A22" w:rsidP="00C31A22" w:rsidRDefault="00C31A22" w14:paraId="68FE6B9A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Mar/>
          </w:tcPr>
          <w:p w:rsidRPr="00811102" w:rsidR="00C31A22" w:rsidP="00C31A22" w:rsidRDefault="00C31A22" w14:paraId="0372E7FD" w14:textId="0B013AE2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4</w:t>
            </w:r>
          </w:p>
        </w:tc>
        <w:tc>
          <w:tcPr>
            <w:tcW w:w="2520" w:type="dxa"/>
            <w:tcMar/>
          </w:tcPr>
          <w:p w:rsidR="00C31A22" w:rsidP="00C31A22" w:rsidRDefault="00C31A22" w14:paraId="6A3A7DBE" w14:textId="67818F91">
            <w:pPr>
              <w:rPr>
                <w:b w:val="1"/>
                <w:bCs w:val="1"/>
                <w:sz w:val="24"/>
                <w:szCs w:val="24"/>
              </w:rPr>
            </w:pPr>
            <w:r w:rsidRPr="2C6AD4CC" w:rsidR="2C6AD4CC">
              <w:rPr>
                <w:sz w:val="24"/>
                <w:szCs w:val="24"/>
              </w:rPr>
              <w:t>Obtain 13 new members</w:t>
            </w:r>
          </w:p>
        </w:tc>
        <w:tc>
          <w:tcPr>
            <w:tcW w:w="1885" w:type="dxa"/>
            <w:tcMar/>
          </w:tcPr>
          <w:p w:rsidRPr="007D3B56" w:rsidR="00C31A22" w:rsidP="00C31A22" w:rsidRDefault="007D3B56" w14:paraId="60F6E200" w14:textId="6AC07958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Membership Committee</w:t>
            </w:r>
          </w:p>
        </w:tc>
      </w:tr>
      <w:tr w:rsidR="00C31A22" w:rsidTr="2C6AD4CC" w14:paraId="4F9051FD" w14:textId="77777777">
        <w:trPr>
          <w:trHeight w:val="872"/>
        </w:trPr>
        <w:tc>
          <w:tcPr>
            <w:tcW w:w="805" w:type="dxa"/>
            <w:tcMar/>
          </w:tcPr>
          <w:p w:rsidRPr="00811102" w:rsidR="00C31A22" w:rsidP="00C31A22" w:rsidRDefault="00C31A22" w14:paraId="102E6574" w14:textId="493C9647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5</w:t>
            </w:r>
          </w:p>
        </w:tc>
        <w:tc>
          <w:tcPr>
            <w:tcW w:w="1800" w:type="dxa"/>
            <w:tcMar/>
          </w:tcPr>
          <w:p w:rsidRPr="00F04F10" w:rsidR="00C31A22" w:rsidP="00C31A22" w:rsidRDefault="00C31A22" w14:paraId="5EF6C710" w14:textId="110F8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every Rotarian give to The Rotary Foundation (EREY)</w:t>
            </w:r>
          </w:p>
        </w:tc>
        <w:tc>
          <w:tcPr>
            <w:tcW w:w="1530" w:type="dxa"/>
            <w:tcMar/>
          </w:tcPr>
          <w:p w:rsidRPr="007D3B56" w:rsidR="00C31A22" w:rsidP="00C31A22" w:rsidRDefault="00C31A22" w14:paraId="0BA81999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Pr="007D3B56" w:rsidR="00ED20F5" w:rsidP="00C31A22" w:rsidRDefault="00ED20F5" w14:paraId="3C3FAC4B" w14:textId="0A352B4D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Foundation Committee</w:t>
            </w:r>
          </w:p>
        </w:tc>
        <w:tc>
          <w:tcPr>
            <w:tcW w:w="270" w:type="dxa"/>
            <w:shd w:val="clear" w:color="auto" w:fill="00B0F0"/>
            <w:tcMar/>
          </w:tcPr>
          <w:p w:rsidRPr="00811102" w:rsidR="00C31A22" w:rsidP="00C31A22" w:rsidRDefault="00C31A22" w14:paraId="71C1A045" w14:textId="7777777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Mar/>
          </w:tcPr>
          <w:p w:rsidRPr="00811102" w:rsidR="00C31A22" w:rsidP="00C31A22" w:rsidRDefault="00C31A22" w14:paraId="2C2E6DE7" w14:textId="345DFD65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5</w:t>
            </w:r>
          </w:p>
        </w:tc>
        <w:tc>
          <w:tcPr>
            <w:tcW w:w="2070" w:type="dxa"/>
            <w:tcMar/>
          </w:tcPr>
          <w:p w:rsidR="00C31A22" w:rsidP="00C31A22" w:rsidRDefault="00C31A22" w14:paraId="0C3B140F" w14:textId="59C75A8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Have every Rotarian give to The Rotary Foundation (EREY)</w:t>
            </w:r>
          </w:p>
        </w:tc>
        <w:tc>
          <w:tcPr>
            <w:tcW w:w="1620" w:type="dxa"/>
            <w:tcMar/>
          </w:tcPr>
          <w:p w:rsidRPr="007D3B56" w:rsidR="007D3B56" w:rsidP="00C31A22" w:rsidRDefault="007D3B56" w14:paraId="17162DCD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Pr="007D3B56" w:rsidR="00C31A22" w:rsidP="00C31A22" w:rsidRDefault="007D3B56" w14:paraId="517D2E75" w14:textId="7F87C825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Foundation Committee</w:t>
            </w:r>
          </w:p>
        </w:tc>
        <w:tc>
          <w:tcPr>
            <w:tcW w:w="270" w:type="dxa"/>
            <w:shd w:val="clear" w:color="auto" w:fill="00B0F0"/>
            <w:tcMar/>
          </w:tcPr>
          <w:p w:rsidR="00C31A22" w:rsidP="00C31A22" w:rsidRDefault="00C31A22" w14:paraId="4A6C2262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Mar/>
          </w:tcPr>
          <w:p w:rsidRPr="00811102" w:rsidR="00C31A22" w:rsidP="00C31A22" w:rsidRDefault="00C31A22" w14:paraId="316FE850" w14:textId="14CED486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5</w:t>
            </w:r>
          </w:p>
        </w:tc>
        <w:tc>
          <w:tcPr>
            <w:tcW w:w="2520" w:type="dxa"/>
            <w:tcMar/>
          </w:tcPr>
          <w:p w:rsidR="00C31A22" w:rsidP="00C31A22" w:rsidRDefault="00C31A22" w14:paraId="2D300F51" w14:textId="2F4164D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Have every Rotarian give to The Rotary Foundation (EREY)</w:t>
            </w:r>
          </w:p>
        </w:tc>
        <w:tc>
          <w:tcPr>
            <w:tcW w:w="1885" w:type="dxa"/>
            <w:tcMar/>
          </w:tcPr>
          <w:p w:rsidRPr="007D3B56" w:rsidR="00C31A22" w:rsidP="00C31A22" w:rsidRDefault="00C31A22" w14:paraId="4FC48687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Pr="007D3B56" w:rsidR="007D3B56" w:rsidP="00C31A22" w:rsidRDefault="007D3B56" w14:paraId="27C8707E" w14:textId="4169C43B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Foundation Committee</w:t>
            </w:r>
          </w:p>
        </w:tc>
      </w:tr>
      <w:tr w:rsidR="00C31A22" w:rsidTr="2C6AD4CC" w14:paraId="07A37A7D" w14:textId="77777777">
        <w:trPr>
          <w:trHeight w:val="872"/>
        </w:trPr>
        <w:tc>
          <w:tcPr>
            <w:tcW w:w="805" w:type="dxa"/>
            <w:tcMar/>
          </w:tcPr>
          <w:p w:rsidRPr="00811102" w:rsidR="00C31A22" w:rsidP="00C31A22" w:rsidRDefault="00C31A22" w14:paraId="0D3D386C" w14:textId="03F6D93B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6</w:t>
            </w:r>
          </w:p>
        </w:tc>
        <w:tc>
          <w:tcPr>
            <w:tcW w:w="1800" w:type="dxa"/>
            <w:tcMar/>
          </w:tcPr>
          <w:p w:rsidRPr="00F04F10" w:rsidR="00C31A22" w:rsidP="00C31A22" w:rsidRDefault="00C31A22" w14:paraId="00AA3ADD" w14:textId="4309D7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F04F10">
              <w:rPr>
                <w:sz w:val="24"/>
                <w:szCs w:val="24"/>
              </w:rPr>
              <w:t>chieve a higher level of collaboration</w:t>
            </w:r>
          </w:p>
        </w:tc>
        <w:tc>
          <w:tcPr>
            <w:tcW w:w="1530" w:type="dxa"/>
            <w:tcMar/>
          </w:tcPr>
          <w:p w:rsidRPr="007D3B56" w:rsidR="00C31A22" w:rsidP="00C31A22" w:rsidRDefault="00C31A22" w14:paraId="4ED0341A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Pr="007D3B56" w:rsidR="007D3B56" w:rsidP="00C31A22" w:rsidRDefault="007D3B56" w14:paraId="1DA0E988" w14:textId="16901F4B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President</w:t>
            </w:r>
          </w:p>
        </w:tc>
        <w:tc>
          <w:tcPr>
            <w:tcW w:w="270" w:type="dxa"/>
            <w:shd w:val="clear" w:color="auto" w:fill="00B0F0"/>
            <w:tcMar/>
          </w:tcPr>
          <w:p w:rsidRPr="00811102" w:rsidR="00C31A22" w:rsidP="00C31A22" w:rsidRDefault="00C31A22" w14:paraId="412BD78E" w14:textId="7777777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Mar/>
          </w:tcPr>
          <w:p w:rsidRPr="00811102" w:rsidR="00C31A22" w:rsidP="00C31A22" w:rsidRDefault="00C31A22" w14:paraId="49F93D10" w14:textId="2FF871F8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6</w:t>
            </w:r>
          </w:p>
        </w:tc>
        <w:tc>
          <w:tcPr>
            <w:tcW w:w="2070" w:type="dxa"/>
            <w:tcMar/>
          </w:tcPr>
          <w:p w:rsidR="00C31A22" w:rsidP="00C31A22" w:rsidRDefault="00C31A22" w14:paraId="79A86221" w14:textId="26C377C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F04F10">
              <w:rPr>
                <w:sz w:val="24"/>
                <w:szCs w:val="24"/>
              </w:rPr>
              <w:t>chieve a higher level of collaboration</w:t>
            </w:r>
          </w:p>
        </w:tc>
        <w:tc>
          <w:tcPr>
            <w:tcW w:w="1620" w:type="dxa"/>
            <w:tcMar/>
          </w:tcPr>
          <w:p w:rsidRPr="007D3B56" w:rsidR="00C31A22" w:rsidP="00C31A22" w:rsidRDefault="00C31A22" w14:paraId="5C698CB8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Pr="007D3B56" w:rsidR="007D3B56" w:rsidP="00C31A22" w:rsidRDefault="007D3B56" w14:paraId="4BC98B97" w14:textId="584859B1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President</w:t>
            </w:r>
          </w:p>
        </w:tc>
        <w:tc>
          <w:tcPr>
            <w:tcW w:w="270" w:type="dxa"/>
            <w:shd w:val="clear" w:color="auto" w:fill="00B0F0"/>
            <w:tcMar/>
          </w:tcPr>
          <w:p w:rsidR="00C31A22" w:rsidP="00C31A22" w:rsidRDefault="00C31A22" w14:paraId="0DFD0696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Mar/>
          </w:tcPr>
          <w:p w:rsidRPr="00811102" w:rsidR="00C31A22" w:rsidP="00C31A22" w:rsidRDefault="00C31A22" w14:paraId="3EF25D18" w14:textId="69390026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6</w:t>
            </w:r>
          </w:p>
        </w:tc>
        <w:tc>
          <w:tcPr>
            <w:tcW w:w="2520" w:type="dxa"/>
            <w:tcMar/>
          </w:tcPr>
          <w:p w:rsidR="00C31A22" w:rsidP="00C31A22" w:rsidRDefault="00C31A22" w14:paraId="72EA28D3" w14:textId="33D73E8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F04F10">
              <w:rPr>
                <w:sz w:val="24"/>
                <w:szCs w:val="24"/>
              </w:rPr>
              <w:t>chieve a higher level of collaboration</w:t>
            </w:r>
          </w:p>
        </w:tc>
        <w:tc>
          <w:tcPr>
            <w:tcW w:w="1885" w:type="dxa"/>
            <w:tcMar/>
          </w:tcPr>
          <w:p w:rsidRPr="007D3B56" w:rsidR="00C31A22" w:rsidP="00C31A22" w:rsidRDefault="00C31A22" w14:paraId="723FB674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Pr="007D3B56" w:rsidR="007D3B56" w:rsidP="00C31A22" w:rsidRDefault="007D3B56" w14:paraId="1C2D0EF4" w14:textId="11477D0D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President</w:t>
            </w:r>
          </w:p>
        </w:tc>
      </w:tr>
      <w:tr w:rsidR="00C31A22" w:rsidTr="2C6AD4CC" w14:paraId="4DA3B749" w14:textId="77777777">
        <w:trPr>
          <w:trHeight w:val="872"/>
        </w:trPr>
        <w:tc>
          <w:tcPr>
            <w:tcW w:w="805" w:type="dxa"/>
            <w:tcMar/>
          </w:tcPr>
          <w:p w:rsidRPr="00811102" w:rsidR="00C31A22" w:rsidP="00C31A22" w:rsidRDefault="00C31A22" w14:paraId="2952BC5F" w14:textId="4AC78F77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7</w:t>
            </w:r>
          </w:p>
        </w:tc>
        <w:tc>
          <w:tcPr>
            <w:tcW w:w="1800" w:type="dxa"/>
            <w:tcMar/>
          </w:tcPr>
          <w:p w:rsidR="00C31A22" w:rsidP="00C31A22" w:rsidRDefault="00C31A22" w14:paraId="66114FEB" w14:textId="3C05D54C">
            <w:pPr>
              <w:rPr>
                <w:b/>
                <w:bCs/>
                <w:sz w:val="24"/>
                <w:szCs w:val="24"/>
              </w:rPr>
            </w:pPr>
            <w:r w:rsidRPr="00F04F10">
              <w:rPr>
                <w:sz w:val="24"/>
                <w:szCs w:val="24"/>
              </w:rPr>
              <w:t>E</w:t>
            </w:r>
            <w:r w:rsidRPr="00F04F10">
              <w:rPr>
                <w:sz w:val="24"/>
                <w:szCs w:val="24"/>
              </w:rPr>
              <w:t>xpand social media</w:t>
            </w:r>
          </w:p>
        </w:tc>
        <w:tc>
          <w:tcPr>
            <w:tcW w:w="1530" w:type="dxa"/>
            <w:tcMar/>
          </w:tcPr>
          <w:p w:rsidRPr="007D3B56" w:rsidR="007D3B56" w:rsidP="007D3B56" w:rsidRDefault="007D3B56" w14:paraId="4133C82E" w14:textId="38B0DB33">
            <w:pPr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Public Image Committee</w:t>
            </w:r>
          </w:p>
        </w:tc>
        <w:tc>
          <w:tcPr>
            <w:tcW w:w="270" w:type="dxa"/>
            <w:shd w:val="clear" w:color="auto" w:fill="00B0F0"/>
            <w:tcMar/>
          </w:tcPr>
          <w:p w:rsidRPr="00811102" w:rsidR="00C31A22" w:rsidP="00C31A22" w:rsidRDefault="00C31A22" w14:paraId="7A93766E" w14:textId="7777777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Mar/>
          </w:tcPr>
          <w:p w:rsidRPr="00811102" w:rsidR="00C31A22" w:rsidP="00C31A22" w:rsidRDefault="00C31A22" w14:paraId="0633657B" w14:textId="64D7A404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7</w:t>
            </w:r>
          </w:p>
        </w:tc>
        <w:tc>
          <w:tcPr>
            <w:tcW w:w="2070" w:type="dxa"/>
            <w:tcMar/>
          </w:tcPr>
          <w:p w:rsidR="00C31A22" w:rsidP="00C31A22" w:rsidRDefault="00C31A22" w14:paraId="7CC8DB8C" w14:textId="5C8D9BB0">
            <w:pPr>
              <w:rPr>
                <w:b/>
                <w:bCs/>
                <w:sz w:val="24"/>
                <w:szCs w:val="24"/>
              </w:rPr>
            </w:pPr>
            <w:r w:rsidRPr="00F04F10">
              <w:rPr>
                <w:sz w:val="24"/>
                <w:szCs w:val="24"/>
              </w:rPr>
              <w:t>Expand social media</w:t>
            </w:r>
          </w:p>
        </w:tc>
        <w:tc>
          <w:tcPr>
            <w:tcW w:w="1620" w:type="dxa"/>
            <w:tcMar/>
          </w:tcPr>
          <w:p w:rsidRPr="007D3B56" w:rsidR="00C31A22" w:rsidP="00C31A22" w:rsidRDefault="007D3B56" w14:paraId="409B8F15" w14:textId="143DDF16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Public Image Committee</w:t>
            </w:r>
          </w:p>
        </w:tc>
        <w:tc>
          <w:tcPr>
            <w:tcW w:w="270" w:type="dxa"/>
            <w:shd w:val="clear" w:color="auto" w:fill="00B0F0"/>
            <w:tcMar/>
          </w:tcPr>
          <w:p w:rsidR="00C31A22" w:rsidP="00C31A22" w:rsidRDefault="00C31A22" w14:paraId="2ACCF0F9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Mar/>
          </w:tcPr>
          <w:p w:rsidRPr="00811102" w:rsidR="00C31A22" w:rsidP="00C31A22" w:rsidRDefault="00C31A22" w14:paraId="134539DB" w14:textId="3FBC1AD9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7</w:t>
            </w:r>
          </w:p>
        </w:tc>
        <w:tc>
          <w:tcPr>
            <w:tcW w:w="2520" w:type="dxa"/>
            <w:tcMar/>
          </w:tcPr>
          <w:p w:rsidR="00C31A22" w:rsidP="00C31A22" w:rsidRDefault="00C31A22" w14:paraId="61C93F47" w14:textId="3F9A9FB4">
            <w:pPr>
              <w:rPr>
                <w:b/>
                <w:bCs/>
                <w:sz w:val="24"/>
                <w:szCs w:val="24"/>
              </w:rPr>
            </w:pPr>
            <w:r w:rsidRPr="00F04F10">
              <w:rPr>
                <w:sz w:val="24"/>
                <w:szCs w:val="24"/>
              </w:rPr>
              <w:t>Expand social media</w:t>
            </w:r>
          </w:p>
        </w:tc>
        <w:tc>
          <w:tcPr>
            <w:tcW w:w="1885" w:type="dxa"/>
            <w:tcMar/>
          </w:tcPr>
          <w:p w:rsidRPr="007D3B56" w:rsidR="00C31A22" w:rsidP="00C31A22" w:rsidRDefault="007D3B56" w14:paraId="008D73E5" w14:textId="49EDC248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Public Image Committee</w:t>
            </w:r>
          </w:p>
        </w:tc>
      </w:tr>
      <w:tr w:rsidR="00C31A22" w:rsidTr="2C6AD4CC" w14:paraId="7B37E894" w14:textId="77777777">
        <w:trPr>
          <w:trHeight w:val="872"/>
        </w:trPr>
        <w:tc>
          <w:tcPr>
            <w:tcW w:w="805" w:type="dxa"/>
            <w:tcMar/>
          </w:tcPr>
          <w:p w:rsidR="00C31A22" w:rsidP="00C31A22" w:rsidRDefault="00C31A22" w14:paraId="0D745FC3" w14:textId="1B7BD52B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lastRenderedPageBreak/>
              <w:t>8</w:t>
            </w:r>
          </w:p>
        </w:tc>
        <w:tc>
          <w:tcPr>
            <w:tcW w:w="1800" w:type="dxa"/>
            <w:tcMar/>
          </w:tcPr>
          <w:p w:rsidRPr="005D3A35" w:rsidR="00C31A22" w:rsidP="00C31A22" w:rsidRDefault="00C31A22" w14:paraId="448A79F5" w14:textId="142891DA">
            <w:pPr>
              <w:rPr>
                <w:sz w:val="24"/>
                <w:szCs w:val="24"/>
              </w:rPr>
            </w:pPr>
            <w:r w:rsidRPr="00F04F10">
              <w:rPr>
                <w:sz w:val="24"/>
                <w:szCs w:val="24"/>
              </w:rPr>
              <w:t>C</w:t>
            </w:r>
            <w:r w:rsidRPr="00F04F10">
              <w:rPr>
                <w:sz w:val="24"/>
                <w:szCs w:val="24"/>
              </w:rPr>
              <w:t>elebrate</w:t>
            </w:r>
            <w:r w:rsidRPr="00F04F10">
              <w:rPr>
                <w:sz w:val="24"/>
                <w:szCs w:val="24"/>
              </w:rPr>
              <w:t xml:space="preserve"> </w:t>
            </w:r>
            <w:r w:rsidRPr="00F04F10">
              <w:rPr>
                <w:sz w:val="24"/>
                <w:szCs w:val="24"/>
              </w:rPr>
              <w:t>membership milestones</w:t>
            </w:r>
          </w:p>
        </w:tc>
        <w:tc>
          <w:tcPr>
            <w:tcW w:w="1530" w:type="dxa"/>
            <w:tcMar/>
          </w:tcPr>
          <w:p w:rsidR="00C31A22" w:rsidP="00C31A22" w:rsidRDefault="007D3B56" w14:paraId="0F7575BD" w14:textId="4E881E70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Membership Committee</w:t>
            </w:r>
          </w:p>
        </w:tc>
        <w:tc>
          <w:tcPr>
            <w:tcW w:w="270" w:type="dxa"/>
            <w:shd w:val="clear" w:color="auto" w:fill="00B0F0"/>
            <w:tcMar/>
          </w:tcPr>
          <w:p w:rsidRPr="00811102" w:rsidR="00C31A22" w:rsidP="00C31A22" w:rsidRDefault="00C31A22" w14:paraId="28327CF3" w14:textId="7777777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Mar/>
          </w:tcPr>
          <w:p w:rsidR="00C31A22" w:rsidP="00C31A22" w:rsidRDefault="00C31A22" w14:paraId="33F02CFA" w14:textId="78AD95AE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8</w:t>
            </w:r>
          </w:p>
        </w:tc>
        <w:tc>
          <w:tcPr>
            <w:tcW w:w="2070" w:type="dxa"/>
            <w:tcMar/>
          </w:tcPr>
          <w:p w:rsidR="00C31A22" w:rsidP="00C31A22" w:rsidRDefault="00C31A22" w14:paraId="1FFA3D3A" w14:textId="504A3D88">
            <w:pPr>
              <w:rPr>
                <w:b/>
                <w:bCs/>
                <w:sz w:val="24"/>
                <w:szCs w:val="24"/>
              </w:rPr>
            </w:pPr>
            <w:r w:rsidRPr="00F04F10">
              <w:rPr>
                <w:sz w:val="24"/>
                <w:szCs w:val="24"/>
              </w:rPr>
              <w:t>Celebrate membership milestones</w:t>
            </w:r>
          </w:p>
        </w:tc>
        <w:tc>
          <w:tcPr>
            <w:tcW w:w="1620" w:type="dxa"/>
            <w:tcMar/>
          </w:tcPr>
          <w:p w:rsidR="00C31A22" w:rsidP="00C31A22" w:rsidRDefault="007D3B56" w14:paraId="5E0B9BB5" w14:textId="57048A40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Membership Committee</w:t>
            </w:r>
          </w:p>
        </w:tc>
        <w:tc>
          <w:tcPr>
            <w:tcW w:w="270" w:type="dxa"/>
            <w:shd w:val="clear" w:color="auto" w:fill="00B0F0"/>
            <w:tcMar/>
          </w:tcPr>
          <w:p w:rsidR="00C31A22" w:rsidP="00C31A22" w:rsidRDefault="00C31A22" w14:paraId="7E614D16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Mar/>
          </w:tcPr>
          <w:p w:rsidR="00C31A22" w:rsidP="00C31A22" w:rsidRDefault="00C31A22" w14:paraId="75D73921" w14:textId="365423DB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8</w:t>
            </w:r>
          </w:p>
        </w:tc>
        <w:tc>
          <w:tcPr>
            <w:tcW w:w="2520" w:type="dxa"/>
            <w:tcMar/>
          </w:tcPr>
          <w:p w:rsidR="00C31A22" w:rsidP="00C31A22" w:rsidRDefault="00C31A22" w14:paraId="5CB795CE" w14:textId="4B277913">
            <w:pPr>
              <w:rPr>
                <w:b/>
                <w:bCs/>
                <w:sz w:val="24"/>
                <w:szCs w:val="24"/>
              </w:rPr>
            </w:pPr>
            <w:r w:rsidRPr="00F04F10">
              <w:rPr>
                <w:sz w:val="24"/>
                <w:szCs w:val="24"/>
              </w:rPr>
              <w:t>Celebrate membership milestones</w:t>
            </w:r>
          </w:p>
        </w:tc>
        <w:tc>
          <w:tcPr>
            <w:tcW w:w="1885" w:type="dxa"/>
            <w:tcMar/>
          </w:tcPr>
          <w:p w:rsidR="00C31A22" w:rsidP="00C31A22" w:rsidRDefault="007D3B56" w14:paraId="09FAF28E" w14:textId="643891BD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Membership Committee</w:t>
            </w:r>
          </w:p>
        </w:tc>
      </w:tr>
      <w:tr w:rsidR="00B54701" w:rsidTr="2C6AD4CC" w14:paraId="080A506C" w14:textId="77777777">
        <w:trPr>
          <w:trHeight w:val="872"/>
        </w:trPr>
        <w:tc>
          <w:tcPr>
            <w:tcW w:w="805" w:type="dxa"/>
            <w:tcMar/>
          </w:tcPr>
          <w:p w:rsidR="00B54701" w:rsidP="00B54701" w:rsidRDefault="00B54701" w14:paraId="0EE75BDF" w14:textId="54F054E9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9</w:t>
            </w:r>
          </w:p>
        </w:tc>
        <w:tc>
          <w:tcPr>
            <w:tcW w:w="1800" w:type="dxa"/>
            <w:tcMar/>
          </w:tcPr>
          <w:p w:rsidRPr="005D3A35" w:rsidR="00B54701" w:rsidP="00B54701" w:rsidRDefault="00B54701" w14:paraId="5CBC2CD0" w14:textId="2BE1DC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</w:t>
            </w:r>
            <w:r w:rsidRPr="005D3A35">
              <w:rPr>
                <w:sz w:val="24"/>
                <w:szCs w:val="24"/>
              </w:rPr>
              <w:t xml:space="preserve"> </w:t>
            </w:r>
            <w:r w:rsidRPr="005D3A35">
              <w:rPr>
                <w:sz w:val="24"/>
                <w:szCs w:val="24"/>
              </w:rPr>
              <w:t>veteran’s</w:t>
            </w:r>
            <w:r w:rsidRPr="005D3A35">
              <w:rPr>
                <w:sz w:val="24"/>
                <w:szCs w:val="24"/>
              </w:rPr>
              <w:t xml:space="preserve"> military recognition program</w:t>
            </w:r>
          </w:p>
        </w:tc>
        <w:tc>
          <w:tcPr>
            <w:tcW w:w="1530" w:type="dxa"/>
            <w:tcMar/>
          </w:tcPr>
          <w:p w:rsidR="00B54701" w:rsidP="00B54701" w:rsidRDefault="00B54701" w14:paraId="14A9BC7F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54701" w:rsidP="00B54701" w:rsidRDefault="00B54701" w14:paraId="536FC63D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54701" w:rsidP="00B54701" w:rsidRDefault="00B54701" w14:paraId="3A10073F" w14:textId="0214F4B2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President</w:t>
            </w:r>
          </w:p>
        </w:tc>
        <w:tc>
          <w:tcPr>
            <w:tcW w:w="270" w:type="dxa"/>
            <w:shd w:val="clear" w:color="auto" w:fill="00B0F0"/>
            <w:tcMar/>
          </w:tcPr>
          <w:p w:rsidRPr="00811102" w:rsidR="00B54701" w:rsidP="00B54701" w:rsidRDefault="00B54701" w14:paraId="13F2D401" w14:textId="7777777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Mar/>
          </w:tcPr>
          <w:p w:rsidR="00B54701" w:rsidP="00B54701" w:rsidRDefault="00B54701" w14:paraId="65BBF537" w14:textId="22F64C02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9</w:t>
            </w:r>
          </w:p>
        </w:tc>
        <w:tc>
          <w:tcPr>
            <w:tcW w:w="2070" w:type="dxa"/>
            <w:tcMar/>
          </w:tcPr>
          <w:p w:rsidR="00B54701" w:rsidP="00B54701" w:rsidRDefault="00B54701" w14:paraId="76BB2A6D" w14:textId="40199B0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nue </w:t>
            </w:r>
            <w:r w:rsidRPr="005D3A35">
              <w:rPr>
                <w:sz w:val="24"/>
                <w:szCs w:val="24"/>
              </w:rPr>
              <w:t>veteran’s military recognition program</w:t>
            </w:r>
          </w:p>
        </w:tc>
        <w:tc>
          <w:tcPr>
            <w:tcW w:w="1620" w:type="dxa"/>
            <w:tcMar/>
          </w:tcPr>
          <w:p w:rsidR="00B54701" w:rsidP="00B54701" w:rsidRDefault="00B54701" w14:paraId="75646AF7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54701" w:rsidP="00B54701" w:rsidRDefault="00B54701" w14:paraId="693DF82B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54701" w:rsidP="00B54701" w:rsidRDefault="00B54701" w14:paraId="05578393" w14:textId="4A0CD46B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President</w:t>
            </w:r>
          </w:p>
        </w:tc>
        <w:tc>
          <w:tcPr>
            <w:tcW w:w="270" w:type="dxa"/>
            <w:shd w:val="clear" w:color="auto" w:fill="00B0F0"/>
            <w:tcMar/>
          </w:tcPr>
          <w:p w:rsidR="00B54701" w:rsidP="00B54701" w:rsidRDefault="00B54701" w14:paraId="095F4824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Mar/>
          </w:tcPr>
          <w:p w:rsidR="00B54701" w:rsidP="00B54701" w:rsidRDefault="00B54701" w14:paraId="275F4739" w14:textId="5DCEA8A4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9</w:t>
            </w:r>
          </w:p>
        </w:tc>
        <w:tc>
          <w:tcPr>
            <w:tcW w:w="2520" w:type="dxa"/>
            <w:tcMar/>
          </w:tcPr>
          <w:p w:rsidR="00B54701" w:rsidP="00B54701" w:rsidRDefault="00B54701" w14:paraId="0D3C2DC0" w14:textId="61806EC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nue </w:t>
            </w:r>
            <w:r w:rsidRPr="005D3A35">
              <w:rPr>
                <w:sz w:val="24"/>
                <w:szCs w:val="24"/>
              </w:rPr>
              <w:t>veteran’s military recognition program</w:t>
            </w:r>
          </w:p>
        </w:tc>
        <w:tc>
          <w:tcPr>
            <w:tcW w:w="1885" w:type="dxa"/>
            <w:tcMar/>
          </w:tcPr>
          <w:p w:rsidR="00B54701" w:rsidP="00B54701" w:rsidRDefault="00B54701" w14:paraId="687AA76B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54701" w:rsidP="00B54701" w:rsidRDefault="00B54701" w14:paraId="0CD1AFEB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54701" w:rsidP="00B54701" w:rsidRDefault="00B54701" w14:paraId="58B3E2A2" w14:textId="6DB32650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President</w:t>
            </w:r>
          </w:p>
        </w:tc>
      </w:tr>
      <w:tr w:rsidR="00B54701" w:rsidTr="2C6AD4CC" w14:paraId="7AFC04DA" w14:textId="77777777">
        <w:trPr>
          <w:trHeight w:val="872"/>
        </w:trPr>
        <w:tc>
          <w:tcPr>
            <w:tcW w:w="805" w:type="dxa"/>
            <w:tcMar/>
          </w:tcPr>
          <w:p w:rsidR="00B54701" w:rsidP="00B54701" w:rsidRDefault="00B54701" w14:paraId="407866B4" w14:textId="16D43F8E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10</w:t>
            </w:r>
          </w:p>
        </w:tc>
        <w:tc>
          <w:tcPr>
            <w:tcW w:w="1800" w:type="dxa"/>
            <w:tcMar/>
          </w:tcPr>
          <w:p w:rsidR="00B54701" w:rsidP="00B54701" w:rsidRDefault="00B54701" w14:paraId="6608EB31" w14:textId="2F4D33C6">
            <w:pPr>
              <w:rPr>
                <w:sz w:val="24"/>
                <w:szCs w:val="24"/>
              </w:rPr>
            </w:pPr>
            <w:r w:rsidRPr="005D3A35">
              <w:rPr>
                <w:sz w:val="24"/>
                <w:szCs w:val="24"/>
              </w:rPr>
              <w:t xml:space="preserve">Formalize a </w:t>
            </w:r>
            <w:r w:rsidRPr="005D3A35">
              <w:rPr>
                <w:sz w:val="24"/>
                <w:szCs w:val="24"/>
              </w:rPr>
              <w:t>succession</w:t>
            </w:r>
            <w:r w:rsidRPr="005D3A35">
              <w:rPr>
                <w:sz w:val="24"/>
                <w:szCs w:val="24"/>
              </w:rPr>
              <w:t xml:space="preserve"> plan</w:t>
            </w:r>
          </w:p>
        </w:tc>
        <w:tc>
          <w:tcPr>
            <w:tcW w:w="1530" w:type="dxa"/>
            <w:tcMar/>
          </w:tcPr>
          <w:p w:rsidR="00B54701" w:rsidP="00B54701" w:rsidRDefault="00B54701" w14:paraId="03B53947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54701" w:rsidP="00B54701" w:rsidRDefault="00B54701" w14:paraId="7F33B4E7" w14:textId="2CD256B3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President</w:t>
            </w:r>
          </w:p>
        </w:tc>
        <w:tc>
          <w:tcPr>
            <w:tcW w:w="270" w:type="dxa"/>
            <w:shd w:val="clear" w:color="auto" w:fill="00B0F0"/>
            <w:tcMar/>
          </w:tcPr>
          <w:p w:rsidRPr="00811102" w:rsidR="00B54701" w:rsidP="00B54701" w:rsidRDefault="00B54701" w14:paraId="7DAFF6A7" w14:textId="7777777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Mar/>
          </w:tcPr>
          <w:p w:rsidR="00B54701" w:rsidP="00B54701" w:rsidRDefault="00B54701" w14:paraId="629664DE" w14:textId="7BB1F110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10</w:t>
            </w:r>
          </w:p>
        </w:tc>
        <w:tc>
          <w:tcPr>
            <w:tcW w:w="2070" w:type="dxa"/>
            <w:tcMar/>
          </w:tcPr>
          <w:p w:rsidR="00B54701" w:rsidP="00B54701" w:rsidRDefault="00B54701" w14:paraId="3EA890C2" w14:textId="3A886E36">
            <w:pPr>
              <w:rPr>
                <w:b/>
                <w:bCs/>
                <w:sz w:val="24"/>
                <w:szCs w:val="24"/>
              </w:rPr>
            </w:pPr>
            <w:r w:rsidRPr="005D3A35">
              <w:rPr>
                <w:sz w:val="24"/>
                <w:szCs w:val="24"/>
              </w:rPr>
              <w:t>Formalize a succession plan</w:t>
            </w:r>
          </w:p>
        </w:tc>
        <w:tc>
          <w:tcPr>
            <w:tcW w:w="1620" w:type="dxa"/>
            <w:tcMar/>
          </w:tcPr>
          <w:p w:rsidR="00B54701" w:rsidP="00B54701" w:rsidRDefault="00B54701" w14:paraId="7D75FE57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54701" w:rsidP="00B54701" w:rsidRDefault="00B54701" w14:paraId="63C642D5" w14:textId="32AB3F53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President</w:t>
            </w:r>
          </w:p>
        </w:tc>
        <w:tc>
          <w:tcPr>
            <w:tcW w:w="270" w:type="dxa"/>
            <w:shd w:val="clear" w:color="auto" w:fill="00B0F0"/>
            <w:tcMar/>
          </w:tcPr>
          <w:p w:rsidR="00B54701" w:rsidP="00B54701" w:rsidRDefault="00B54701" w14:paraId="47FED5D9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Mar/>
          </w:tcPr>
          <w:p w:rsidR="00B54701" w:rsidP="00B54701" w:rsidRDefault="00B54701" w14:paraId="165EB1F6" w14:textId="3549ABAD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10</w:t>
            </w:r>
          </w:p>
        </w:tc>
        <w:tc>
          <w:tcPr>
            <w:tcW w:w="2520" w:type="dxa"/>
            <w:tcMar/>
          </w:tcPr>
          <w:p w:rsidR="00B54701" w:rsidP="00B54701" w:rsidRDefault="00B54701" w14:paraId="49DDF2D3" w14:textId="1EF8DB65">
            <w:pPr>
              <w:rPr>
                <w:b/>
                <w:bCs/>
                <w:sz w:val="24"/>
                <w:szCs w:val="24"/>
              </w:rPr>
            </w:pPr>
            <w:r w:rsidRPr="005D3A35">
              <w:rPr>
                <w:sz w:val="24"/>
                <w:szCs w:val="24"/>
              </w:rPr>
              <w:t>Formalize a succession plan</w:t>
            </w:r>
          </w:p>
        </w:tc>
        <w:tc>
          <w:tcPr>
            <w:tcW w:w="1885" w:type="dxa"/>
            <w:tcMar/>
          </w:tcPr>
          <w:p w:rsidR="00B54701" w:rsidP="00B54701" w:rsidRDefault="00B54701" w14:paraId="6A32E953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54701" w:rsidP="00B54701" w:rsidRDefault="00B54701" w14:paraId="62B954ED" w14:textId="3E2E0013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President</w:t>
            </w:r>
          </w:p>
        </w:tc>
      </w:tr>
      <w:tr w:rsidR="00B54701" w:rsidTr="2C6AD4CC" w14:paraId="1B444B4B" w14:textId="77777777">
        <w:trPr>
          <w:trHeight w:val="872"/>
        </w:trPr>
        <w:tc>
          <w:tcPr>
            <w:tcW w:w="805" w:type="dxa"/>
            <w:tcMar/>
          </w:tcPr>
          <w:p w:rsidR="00B54701" w:rsidP="00B54701" w:rsidRDefault="00B54701" w14:paraId="49F56CD0" w14:textId="6FC287F0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11</w:t>
            </w:r>
          </w:p>
        </w:tc>
        <w:tc>
          <w:tcPr>
            <w:tcW w:w="1800" w:type="dxa"/>
            <w:tcMar/>
          </w:tcPr>
          <w:p w:rsidRPr="005D3A35" w:rsidR="00B54701" w:rsidP="008842F4" w:rsidRDefault="00B54701" w14:paraId="675C41ED" w14:textId="29EA28F8">
            <w:pPr>
              <w:jc w:val="center"/>
              <w:rPr>
                <w:sz w:val="24"/>
                <w:szCs w:val="24"/>
              </w:rPr>
            </w:pPr>
            <w:r w:rsidRPr="005D3A35">
              <w:rPr>
                <w:sz w:val="24"/>
                <w:szCs w:val="24"/>
              </w:rPr>
              <w:t xml:space="preserve">Co-sponsor </w:t>
            </w:r>
            <w:r w:rsidRPr="005D3A35">
              <w:rPr>
                <w:sz w:val="24"/>
                <w:szCs w:val="24"/>
              </w:rPr>
              <w:t>a home with habitat for humanity</w:t>
            </w:r>
          </w:p>
        </w:tc>
        <w:tc>
          <w:tcPr>
            <w:tcW w:w="1530" w:type="dxa"/>
            <w:tcMar/>
          </w:tcPr>
          <w:p w:rsidR="00B54701" w:rsidP="00B54701" w:rsidRDefault="00874001" w14:paraId="0AFB1EEB" w14:textId="301319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rvice Project Committee</w:t>
            </w:r>
          </w:p>
          <w:p w:rsidR="00B54701" w:rsidP="00B54701" w:rsidRDefault="00B54701" w14:paraId="595A1430" w14:textId="635690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00B0F0"/>
            <w:tcMar/>
          </w:tcPr>
          <w:p w:rsidRPr="00811102" w:rsidR="00B54701" w:rsidP="00B54701" w:rsidRDefault="00B54701" w14:paraId="6FC54F46" w14:textId="7777777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Mar/>
          </w:tcPr>
          <w:p w:rsidR="00B54701" w:rsidP="00B54701" w:rsidRDefault="00B54701" w14:paraId="7F7F2876" w14:textId="7479FBC7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11</w:t>
            </w:r>
          </w:p>
        </w:tc>
        <w:tc>
          <w:tcPr>
            <w:tcW w:w="2070" w:type="dxa"/>
            <w:tcMar/>
          </w:tcPr>
          <w:p w:rsidR="00B54701" w:rsidP="008842F4" w:rsidRDefault="00B54701" w14:paraId="4C4036C5" w14:textId="144DB83E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35">
              <w:rPr>
                <w:sz w:val="24"/>
                <w:szCs w:val="24"/>
              </w:rPr>
              <w:t>Co-sponsor a home with habitat for humanity</w:t>
            </w:r>
          </w:p>
        </w:tc>
        <w:tc>
          <w:tcPr>
            <w:tcW w:w="1620" w:type="dxa"/>
            <w:tcMar/>
          </w:tcPr>
          <w:p w:rsidR="00B54701" w:rsidP="00B54701" w:rsidRDefault="00874001" w14:paraId="5681FFCD" w14:textId="67CE87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rvice Project Committee</w:t>
            </w:r>
          </w:p>
        </w:tc>
        <w:tc>
          <w:tcPr>
            <w:tcW w:w="270" w:type="dxa"/>
            <w:shd w:val="clear" w:color="auto" w:fill="00B0F0"/>
            <w:tcMar/>
          </w:tcPr>
          <w:p w:rsidR="00B54701" w:rsidP="00B54701" w:rsidRDefault="00B54701" w14:paraId="543F4C50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Mar/>
          </w:tcPr>
          <w:p w:rsidR="00B54701" w:rsidP="00B54701" w:rsidRDefault="00B54701" w14:paraId="1B5F8809" w14:textId="664BEBE7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11</w:t>
            </w:r>
          </w:p>
        </w:tc>
        <w:tc>
          <w:tcPr>
            <w:tcW w:w="2520" w:type="dxa"/>
            <w:tcMar/>
          </w:tcPr>
          <w:p w:rsidR="00B54701" w:rsidP="008842F4" w:rsidRDefault="00B54701" w14:paraId="3AF2751F" w14:textId="04A1E5D0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35">
              <w:rPr>
                <w:sz w:val="24"/>
                <w:szCs w:val="24"/>
              </w:rPr>
              <w:t>Co-sponsor a home with habitat for humanity</w:t>
            </w:r>
          </w:p>
        </w:tc>
        <w:tc>
          <w:tcPr>
            <w:tcW w:w="1885" w:type="dxa"/>
            <w:tcMar/>
          </w:tcPr>
          <w:p w:rsidR="00874001" w:rsidP="00B54701" w:rsidRDefault="00874001" w14:paraId="3A865AF8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ervice </w:t>
            </w:r>
          </w:p>
          <w:p w:rsidR="00B54701" w:rsidP="00B54701" w:rsidRDefault="00874001" w14:paraId="0283F46A" w14:textId="512551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Committee</w:t>
            </w:r>
          </w:p>
        </w:tc>
      </w:tr>
      <w:tr w:rsidR="00B54701" w:rsidTr="2C6AD4CC" w14:paraId="67D78CAB" w14:textId="77777777">
        <w:trPr>
          <w:trHeight w:val="872"/>
        </w:trPr>
        <w:tc>
          <w:tcPr>
            <w:tcW w:w="805" w:type="dxa"/>
            <w:tcMar/>
          </w:tcPr>
          <w:p w:rsidR="00B54701" w:rsidP="00B54701" w:rsidRDefault="00B54701" w14:paraId="59494B60" w14:textId="569D6C02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12</w:t>
            </w:r>
          </w:p>
        </w:tc>
        <w:tc>
          <w:tcPr>
            <w:tcW w:w="1800" w:type="dxa"/>
            <w:tcMar/>
          </w:tcPr>
          <w:p w:rsidRPr="005D3A35" w:rsidR="00B54701" w:rsidP="00B54701" w:rsidRDefault="00B54701" w14:paraId="6BDD8527" w14:textId="60EC3A83">
            <w:pPr>
              <w:rPr>
                <w:sz w:val="24"/>
                <w:szCs w:val="24"/>
              </w:rPr>
            </w:pPr>
            <w:r w:rsidRPr="005D3A35">
              <w:rPr>
                <w:sz w:val="24"/>
                <w:szCs w:val="24"/>
              </w:rPr>
              <w:t>U</w:t>
            </w:r>
            <w:r w:rsidRPr="005D3A35">
              <w:rPr>
                <w:sz w:val="24"/>
                <w:szCs w:val="24"/>
              </w:rPr>
              <w:t>tilize district grants</w:t>
            </w:r>
          </w:p>
        </w:tc>
        <w:tc>
          <w:tcPr>
            <w:tcW w:w="1530" w:type="dxa"/>
            <w:tcMar/>
          </w:tcPr>
          <w:p w:rsidR="00B54701" w:rsidP="00B54701" w:rsidRDefault="00B54701" w14:paraId="2C4A1CDC" w14:textId="6B3250FB">
            <w:pPr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Foundation Committee</w:t>
            </w:r>
          </w:p>
        </w:tc>
        <w:tc>
          <w:tcPr>
            <w:tcW w:w="270" w:type="dxa"/>
            <w:shd w:val="clear" w:color="auto" w:fill="00B0F0"/>
            <w:tcMar/>
          </w:tcPr>
          <w:p w:rsidRPr="00811102" w:rsidR="00B54701" w:rsidP="00B54701" w:rsidRDefault="00B54701" w14:paraId="3241E8C8" w14:textId="7777777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Mar/>
          </w:tcPr>
          <w:p w:rsidR="00B54701" w:rsidP="00B54701" w:rsidRDefault="00B54701" w14:paraId="258C17BA" w14:textId="06BD02FF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12</w:t>
            </w:r>
          </w:p>
        </w:tc>
        <w:tc>
          <w:tcPr>
            <w:tcW w:w="2070" w:type="dxa"/>
            <w:tcMar/>
          </w:tcPr>
          <w:p w:rsidR="00B54701" w:rsidP="008842F4" w:rsidRDefault="00B54701" w14:paraId="0A76F099" w14:textId="766C84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35">
              <w:rPr>
                <w:sz w:val="24"/>
                <w:szCs w:val="24"/>
              </w:rPr>
              <w:t>Utilize district grants</w:t>
            </w:r>
          </w:p>
        </w:tc>
        <w:tc>
          <w:tcPr>
            <w:tcW w:w="1620" w:type="dxa"/>
            <w:tcMar/>
          </w:tcPr>
          <w:p w:rsidR="00B54701" w:rsidP="00B54701" w:rsidRDefault="00B54701" w14:paraId="0FF8CFA3" w14:textId="7B5E2EC0">
            <w:pPr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Foundation Committee</w:t>
            </w:r>
          </w:p>
        </w:tc>
        <w:tc>
          <w:tcPr>
            <w:tcW w:w="270" w:type="dxa"/>
            <w:shd w:val="clear" w:color="auto" w:fill="00B0F0"/>
            <w:tcMar/>
          </w:tcPr>
          <w:p w:rsidR="00B54701" w:rsidP="00B54701" w:rsidRDefault="00B54701" w14:paraId="57426094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Mar/>
          </w:tcPr>
          <w:p w:rsidR="00B54701" w:rsidP="00B54701" w:rsidRDefault="00B54701" w14:paraId="287FE8BB" w14:textId="09A5F7E1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12</w:t>
            </w:r>
          </w:p>
        </w:tc>
        <w:tc>
          <w:tcPr>
            <w:tcW w:w="2520" w:type="dxa"/>
            <w:tcMar/>
          </w:tcPr>
          <w:p w:rsidR="00B54701" w:rsidP="00B54701" w:rsidRDefault="00B54701" w14:paraId="4E10150A" w14:textId="3C1F878F">
            <w:pPr>
              <w:rPr>
                <w:b/>
                <w:bCs/>
                <w:sz w:val="24"/>
                <w:szCs w:val="24"/>
              </w:rPr>
            </w:pPr>
            <w:r w:rsidRPr="005D3A35">
              <w:rPr>
                <w:sz w:val="24"/>
                <w:szCs w:val="24"/>
              </w:rPr>
              <w:t>Utilize district grants</w:t>
            </w:r>
          </w:p>
        </w:tc>
        <w:tc>
          <w:tcPr>
            <w:tcW w:w="1885" w:type="dxa"/>
            <w:tcMar/>
          </w:tcPr>
          <w:p w:rsidR="00B54701" w:rsidP="000066E2" w:rsidRDefault="00B54701" w14:paraId="5A0408EF" w14:textId="6022D863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Foundation Committee</w:t>
            </w:r>
          </w:p>
        </w:tc>
      </w:tr>
      <w:tr w:rsidR="00B54701" w:rsidTr="2C6AD4CC" w14:paraId="38544692" w14:textId="77777777">
        <w:trPr>
          <w:trHeight w:val="872"/>
        </w:trPr>
        <w:tc>
          <w:tcPr>
            <w:tcW w:w="805" w:type="dxa"/>
            <w:tcMar/>
          </w:tcPr>
          <w:p w:rsidR="00B54701" w:rsidP="00B54701" w:rsidRDefault="00B54701" w14:paraId="3D510B79" w14:textId="32B7B145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13</w:t>
            </w:r>
          </w:p>
        </w:tc>
        <w:tc>
          <w:tcPr>
            <w:tcW w:w="1800" w:type="dxa"/>
            <w:tcMar/>
          </w:tcPr>
          <w:p w:rsidRPr="005D3A35" w:rsidR="00B54701" w:rsidP="00B54701" w:rsidRDefault="00B54701" w14:paraId="6931FB8B" w14:textId="3EEC6E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ablish </w:t>
            </w:r>
            <w:r w:rsidRPr="002862D2">
              <w:rPr>
                <w:sz w:val="24"/>
                <w:szCs w:val="24"/>
              </w:rPr>
              <w:t>vocational classes internationally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Mar/>
          </w:tcPr>
          <w:p w:rsidR="00B54701" w:rsidP="00B54701" w:rsidRDefault="00B54701" w14:paraId="26DC0C46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54701" w:rsidP="00B54701" w:rsidRDefault="00B54701" w14:paraId="3D8BF47D" w14:textId="62CFA388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All Members</w:t>
            </w:r>
          </w:p>
        </w:tc>
        <w:tc>
          <w:tcPr>
            <w:tcW w:w="270" w:type="dxa"/>
            <w:shd w:val="clear" w:color="auto" w:fill="00B0F0"/>
            <w:tcMar/>
          </w:tcPr>
          <w:p w:rsidRPr="00811102" w:rsidR="00B54701" w:rsidP="00B54701" w:rsidRDefault="00B54701" w14:paraId="3D2F35F4" w14:textId="7777777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Mar/>
          </w:tcPr>
          <w:p w:rsidR="00B54701" w:rsidP="00B54701" w:rsidRDefault="00B54701" w14:paraId="5735A39C" w14:textId="2AF0767C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13</w:t>
            </w:r>
          </w:p>
        </w:tc>
        <w:tc>
          <w:tcPr>
            <w:tcW w:w="2070" w:type="dxa"/>
            <w:tcMar/>
          </w:tcPr>
          <w:p w:rsidR="00B54701" w:rsidP="00B54701" w:rsidRDefault="00B54701" w14:paraId="3FD28CEF" w14:textId="3A1C4A7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ablish </w:t>
            </w:r>
            <w:r w:rsidRPr="002862D2">
              <w:rPr>
                <w:sz w:val="24"/>
                <w:szCs w:val="24"/>
              </w:rPr>
              <w:t xml:space="preserve">vocational classes </w:t>
            </w:r>
            <w:r>
              <w:rPr>
                <w:sz w:val="24"/>
                <w:szCs w:val="24"/>
              </w:rPr>
              <w:t>internationally</w:t>
            </w:r>
          </w:p>
        </w:tc>
        <w:tc>
          <w:tcPr>
            <w:tcW w:w="1620" w:type="dxa"/>
            <w:tcMar/>
          </w:tcPr>
          <w:p w:rsidR="00B54701" w:rsidP="00B54701" w:rsidRDefault="00B54701" w14:paraId="518ED95E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54701" w:rsidP="00B54701" w:rsidRDefault="00B54701" w14:paraId="0B7590EF" w14:textId="6C74BA11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All Members</w:t>
            </w:r>
          </w:p>
        </w:tc>
        <w:tc>
          <w:tcPr>
            <w:tcW w:w="270" w:type="dxa"/>
            <w:shd w:val="clear" w:color="auto" w:fill="00B0F0"/>
            <w:tcMar/>
          </w:tcPr>
          <w:p w:rsidR="00B54701" w:rsidP="00B54701" w:rsidRDefault="00B54701" w14:paraId="3845C7B6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Mar/>
          </w:tcPr>
          <w:p w:rsidR="00B54701" w:rsidP="00B54701" w:rsidRDefault="00B54701" w14:paraId="680B755E" w14:textId="3F2328FD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13</w:t>
            </w:r>
          </w:p>
        </w:tc>
        <w:tc>
          <w:tcPr>
            <w:tcW w:w="2520" w:type="dxa"/>
            <w:tcMar/>
          </w:tcPr>
          <w:p w:rsidR="00B54701" w:rsidP="00B54701" w:rsidRDefault="00B54701" w14:paraId="1AA298B4" w14:textId="5B80EC5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ablish </w:t>
            </w:r>
            <w:r w:rsidRPr="002862D2">
              <w:rPr>
                <w:sz w:val="24"/>
                <w:szCs w:val="24"/>
              </w:rPr>
              <w:t>vocational classes internationally</w:t>
            </w:r>
          </w:p>
        </w:tc>
        <w:tc>
          <w:tcPr>
            <w:tcW w:w="1885" w:type="dxa"/>
            <w:tcMar/>
          </w:tcPr>
          <w:p w:rsidR="00B54701" w:rsidP="00B54701" w:rsidRDefault="00B54701" w14:paraId="594EB588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54701" w:rsidP="00B54701" w:rsidRDefault="00B54701" w14:paraId="6AC8E709" w14:textId="3B96F98C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All Members</w:t>
            </w:r>
          </w:p>
        </w:tc>
      </w:tr>
      <w:tr w:rsidR="00B54701" w:rsidTr="2C6AD4CC" w14:paraId="6F6CD1A0" w14:textId="77777777">
        <w:trPr>
          <w:trHeight w:val="872"/>
        </w:trPr>
        <w:tc>
          <w:tcPr>
            <w:tcW w:w="805" w:type="dxa"/>
            <w:tcMar/>
          </w:tcPr>
          <w:p w:rsidR="00B54701" w:rsidP="00B54701" w:rsidRDefault="00B54701" w14:paraId="720143AB" w14:textId="3213FF21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14</w:t>
            </w:r>
          </w:p>
        </w:tc>
        <w:tc>
          <w:tcPr>
            <w:tcW w:w="1800" w:type="dxa"/>
            <w:tcMar/>
          </w:tcPr>
          <w:p w:rsidRPr="005D3A35" w:rsidR="00B54701" w:rsidP="00B54701" w:rsidRDefault="00B54701" w14:paraId="358DEB90" w14:textId="04D0F3CF">
            <w:pPr>
              <w:rPr>
                <w:sz w:val="24"/>
                <w:szCs w:val="24"/>
              </w:rPr>
            </w:pPr>
            <w:r w:rsidRPr="005D3A35">
              <w:rPr>
                <w:sz w:val="24"/>
                <w:szCs w:val="24"/>
              </w:rPr>
              <w:t>F</w:t>
            </w:r>
            <w:r w:rsidRPr="005D3A35">
              <w:rPr>
                <w:sz w:val="24"/>
                <w:szCs w:val="24"/>
              </w:rPr>
              <w:t>undraise for polio plus</w:t>
            </w:r>
            <w:r w:rsidRPr="005D3A35">
              <w:rPr>
                <w:sz w:val="24"/>
                <w:szCs w:val="24"/>
              </w:rPr>
              <w:t xml:space="preserve"> through The Rotary Foundation</w:t>
            </w:r>
          </w:p>
        </w:tc>
        <w:tc>
          <w:tcPr>
            <w:tcW w:w="1530" w:type="dxa"/>
            <w:tcMar/>
          </w:tcPr>
          <w:p w:rsidR="00B54701" w:rsidP="00B54701" w:rsidRDefault="00B54701" w14:paraId="41061F83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54701" w:rsidP="00B54701" w:rsidRDefault="00B54701" w14:paraId="2092B148" w14:textId="22F3B810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Foundation Committee</w:t>
            </w:r>
          </w:p>
        </w:tc>
        <w:tc>
          <w:tcPr>
            <w:tcW w:w="270" w:type="dxa"/>
            <w:shd w:val="clear" w:color="auto" w:fill="00B0F0"/>
            <w:tcMar/>
          </w:tcPr>
          <w:p w:rsidRPr="00811102" w:rsidR="00B54701" w:rsidP="00B54701" w:rsidRDefault="00B54701" w14:paraId="36A7D2F3" w14:textId="7777777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Mar/>
          </w:tcPr>
          <w:p w:rsidR="00B54701" w:rsidP="00B54701" w:rsidRDefault="00B54701" w14:paraId="5F548C2B" w14:textId="6099A245">
            <w:pPr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14</w:t>
            </w:r>
          </w:p>
        </w:tc>
        <w:tc>
          <w:tcPr>
            <w:tcW w:w="2070" w:type="dxa"/>
            <w:tcMar/>
          </w:tcPr>
          <w:p w:rsidR="00B54701" w:rsidP="00B54701" w:rsidRDefault="00B54701" w14:paraId="499229EF" w14:textId="1992B957">
            <w:pPr>
              <w:rPr>
                <w:b/>
                <w:bCs/>
                <w:sz w:val="24"/>
                <w:szCs w:val="24"/>
              </w:rPr>
            </w:pPr>
            <w:r w:rsidRPr="005D3A35">
              <w:rPr>
                <w:sz w:val="24"/>
                <w:szCs w:val="24"/>
              </w:rPr>
              <w:t>Fundraise for polio plus through The Rotary Foundation</w:t>
            </w:r>
          </w:p>
        </w:tc>
        <w:tc>
          <w:tcPr>
            <w:tcW w:w="1620" w:type="dxa"/>
            <w:tcMar/>
          </w:tcPr>
          <w:p w:rsidR="00B54701" w:rsidP="00B54701" w:rsidRDefault="00B54701" w14:paraId="577D1E89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54701" w:rsidP="00B54701" w:rsidRDefault="00B54701" w14:paraId="075F8746" w14:textId="76094283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Foundation Committee</w:t>
            </w:r>
          </w:p>
        </w:tc>
        <w:tc>
          <w:tcPr>
            <w:tcW w:w="270" w:type="dxa"/>
            <w:shd w:val="clear" w:color="auto" w:fill="00B0F0"/>
            <w:tcMar/>
          </w:tcPr>
          <w:p w:rsidR="00B54701" w:rsidP="00B54701" w:rsidRDefault="00B54701" w14:paraId="76D54CE9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Mar/>
          </w:tcPr>
          <w:p w:rsidR="00B54701" w:rsidP="00B54701" w:rsidRDefault="00B54701" w14:paraId="6FF48798" w14:textId="42E838DE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14</w:t>
            </w:r>
          </w:p>
        </w:tc>
        <w:tc>
          <w:tcPr>
            <w:tcW w:w="2520" w:type="dxa"/>
            <w:tcMar/>
          </w:tcPr>
          <w:p w:rsidR="00B54701" w:rsidP="00B54701" w:rsidRDefault="00B54701" w14:paraId="1302C34A" w14:textId="7C43B32D">
            <w:pPr>
              <w:rPr>
                <w:b/>
                <w:bCs/>
                <w:sz w:val="24"/>
                <w:szCs w:val="24"/>
              </w:rPr>
            </w:pPr>
            <w:r w:rsidRPr="005D3A35">
              <w:rPr>
                <w:sz w:val="24"/>
                <w:szCs w:val="24"/>
              </w:rPr>
              <w:t>Fundraise for polio plus through The Rotary Foundation</w:t>
            </w:r>
          </w:p>
        </w:tc>
        <w:tc>
          <w:tcPr>
            <w:tcW w:w="1885" w:type="dxa"/>
            <w:tcMar/>
          </w:tcPr>
          <w:p w:rsidR="00B54701" w:rsidP="00B54701" w:rsidRDefault="00B54701" w14:paraId="689595C0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842F4" w:rsidP="00B54701" w:rsidRDefault="008842F4" w14:paraId="6C0AA51A" w14:textId="78FF454B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Foundation Committee</w:t>
            </w:r>
          </w:p>
        </w:tc>
      </w:tr>
      <w:tr w:rsidR="00B54701" w:rsidTr="2C6AD4CC" w14:paraId="2DBC9EA7" w14:textId="77777777">
        <w:trPr>
          <w:trHeight w:val="872"/>
        </w:trPr>
        <w:tc>
          <w:tcPr>
            <w:tcW w:w="805" w:type="dxa"/>
            <w:tcMar/>
          </w:tcPr>
          <w:p w:rsidR="00B54701" w:rsidP="00B54701" w:rsidRDefault="00B54701" w14:paraId="2EB986DF" w14:textId="2DF19B32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15</w:t>
            </w:r>
          </w:p>
        </w:tc>
        <w:tc>
          <w:tcPr>
            <w:tcW w:w="1800" w:type="dxa"/>
            <w:tcMar/>
          </w:tcPr>
          <w:p w:rsidRPr="005D3A35" w:rsidR="00B54701" w:rsidP="00B54701" w:rsidRDefault="00B54701" w14:paraId="1E77DB8D" w14:textId="53339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ch a goal of $15,000 through Walking for Dreams event</w:t>
            </w:r>
          </w:p>
        </w:tc>
        <w:tc>
          <w:tcPr>
            <w:tcW w:w="1530" w:type="dxa"/>
            <w:tcMar/>
          </w:tcPr>
          <w:p w:rsidR="00B54701" w:rsidP="00B54701" w:rsidRDefault="00B54701" w14:paraId="335BC194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54701" w:rsidP="00B54701" w:rsidRDefault="00B54701" w14:paraId="380AB005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54701" w:rsidP="00B54701" w:rsidRDefault="00B54701" w14:paraId="772E6F16" w14:textId="621E1B50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All Members</w:t>
            </w:r>
          </w:p>
        </w:tc>
        <w:tc>
          <w:tcPr>
            <w:tcW w:w="270" w:type="dxa"/>
            <w:shd w:val="clear" w:color="auto" w:fill="00B0F0"/>
            <w:tcMar/>
          </w:tcPr>
          <w:p w:rsidRPr="00811102" w:rsidR="00B54701" w:rsidP="00B54701" w:rsidRDefault="00B54701" w14:paraId="4B68880B" w14:textId="7777777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Mar/>
          </w:tcPr>
          <w:p w:rsidR="00B54701" w:rsidP="00B54701" w:rsidRDefault="00B54701" w14:paraId="0437DAF4" w14:textId="03DA8C37">
            <w:pPr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15</w:t>
            </w:r>
          </w:p>
        </w:tc>
        <w:tc>
          <w:tcPr>
            <w:tcW w:w="2070" w:type="dxa"/>
            <w:tcMar/>
          </w:tcPr>
          <w:p w:rsidR="00B54701" w:rsidP="008842F4" w:rsidRDefault="00B54701" w14:paraId="6DD764A8" w14:textId="1EB583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each a goal of $15,000 through Walking for Dreams event</w:t>
            </w:r>
          </w:p>
        </w:tc>
        <w:tc>
          <w:tcPr>
            <w:tcW w:w="1620" w:type="dxa"/>
            <w:tcMar/>
          </w:tcPr>
          <w:p w:rsidR="00B54701" w:rsidP="00B54701" w:rsidRDefault="00B54701" w14:paraId="2427317D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54701" w:rsidP="00B54701" w:rsidRDefault="00B54701" w14:paraId="00F7441B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54701" w:rsidP="00B54701" w:rsidRDefault="00B54701" w14:paraId="7B3D6CB3" w14:textId="18E454D9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All Members</w:t>
            </w:r>
          </w:p>
        </w:tc>
        <w:tc>
          <w:tcPr>
            <w:tcW w:w="270" w:type="dxa"/>
            <w:shd w:val="clear" w:color="auto" w:fill="00B0F0"/>
            <w:tcMar/>
          </w:tcPr>
          <w:p w:rsidR="00B54701" w:rsidP="00B54701" w:rsidRDefault="00B54701" w14:paraId="7E800FFA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Mar/>
          </w:tcPr>
          <w:p w:rsidR="00B54701" w:rsidP="00B54701" w:rsidRDefault="00B54701" w14:paraId="11F1DAE4" w14:textId="5086C926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15</w:t>
            </w:r>
          </w:p>
        </w:tc>
        <w:tc>
          <w:tcPr>
            <w:tcW w:w="2520" w:type="dxa"/>
            <w:tcMar/>
          </w:tcPr>
          <w:p w:rsidR="00B54701" w:rsidP="008842F4" w:rsidRDefault="00B54701" w14:paraId="0667140E" w14:textId="172F40A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each a goal of $15,000 through Walking for Dreams event</w:t>
            </w:r>
          </w:p>
        </w:tc>
        <w:tc>
          <w:tcPr>
            <w:tcW w:w="1885" w:type="dxa"/>
            <w:tcMar/>
          </w:tcPr>
          <w:p w:rsidR="00B54701" w:rsidP="00B54701" w:rsidRDefault="00B54701" w14:paraId="789D40A7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54701" w:rsidP="00B54701" w:rsidRDefault="00B54701" w14:paraId="29BD6DAC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54701" w:rsidP="00B54701" w:rsidRDefault="00B54701" w14:paraId="3B790B8B" w14:textId="5DE10699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All Members</w:t>
            </w:r>
          </w:p>
        </w:tc>
      </w:tr>
      <w:tr w:rsidR="00B54701" w:rsidTr="2C6AD4CC" w14:paraId="3BFB29C6" w14:textId="77777777">
        <w:trPr>
          <w:trHeight w:val="872"/>
        </w:trPr>
        <w:tc>
          <w:tcPr>
            <w:tcW w:w="805" w:type="dxa"/>
            <w:tcMar/>
          </w:tcPr>
          <w:p w:rsidR="00B54701" w:rsidP="00B54701" w:rsidRDefault="00B54701" w14:paraId="1DF613E8" w14:textId="16A12413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lastRenderedPageBreak/>
              <w:t xml:space="preserve">16 </w:t>
            </w:r>
          </w:p>
        </w:tc>
        <w:tc>
          <w:tcPr>
            <w:tcW w:w="1800" w:type="dxa"/>
            <w:tcMar/>
          </w:tcPr>
          <w:p w:rsidR="00B54701" w:rsidP="00B54701" w:rsidRDefault="00B54701" w14:paraId="04667B9C" w14:textId="6E465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ch a goal of $2000 with annual Chili Cook Off event</w:t>
            </w:r>
          </w:p>
        </w:tc>
        <w:tc>
          <w:tcPr>
            <w:tcW w:w="1530" w:type="dxa"/>
            <w:tcMar/>
          </w:tcPr>
          <w:p w:rsidR="00B54701" w:rsidP="00B54701" w:rsidRDefault="00B54701" w14:paraId="074F3BD5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54701" w:rsidP="00B54701" w:rsidRDefault="00B54701" w14:paraId="6AA0B85B" w14:textId="05B7174D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All Members</w:t>
            </w:r>
          </w:p>
        </w:tc>
        <w:tc>
          <w:tcPr>
            <w:tcW w:w="270" w:type="dxa"/>
            <w:shd w:val="clear" w:color="auto" w:fill="00B0F0"/>
            <w:tcMar/>
          </w:tcPr>
          <w:p w:rsidRPr="00811102" w:rsidR="00B54701" w:rsidP="00B54701" w:rsidRDefault="00B54701" w14:paraId="32CD6D1A" w14:textId="7777777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Mar/>
          </w:tcPr>
          <w:p w:rsidR="00B54701" w:rsidP="00B54701" w:rsidRDefault="00B54701" w14:paraId="0DDF4375" w14:textId="0B79C3F8">
            <w:pPr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 xml:space="preserve">16 </w:t>
            </w:r>
          </w:p>
        </w:tc>
        <w:tc>
          <w:tcPr>
            <w:tcW w:w="2070" w:type="dxa"/>
            <w:tcMar/>
          </w:tcPr>
          <w:p w:rsidR="00B54701" w:rsidP="008842F4" w:rsidRDefault="00B54701" w14:paraId="492B9E25" w14:textId="172736E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each a goal of $2000 with annual Chili Cook Off event</w:t>
            </w:r>
          </w:p>
        </w:tc>
        <w:tc>
          <w:tcPr>
            <w:tcW w:w="1620" w:type="dxa"/>
            <w:tcMar/>
          </w:tcPr>
          <w:p w:rsidR="00B54701" w:rsidP="00B54701" w:rsidRDefault="00B54701" w14:paraId="5BD63B0C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54701" w:rsidP="00B54701" w:rsidRDefault="00B54701" w14:paraId="295EC596" w14:textId="44A4126D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All Members</w:t>
            </w:r>
          </w:p>
        </w:tc>
        <w:tc>
          <w:tcPr>
            <w:tcW w:w="270" w:type="dxa"/>
            <w:shd w:val="clear" w:color="auto" w:fill="00B0F0"/>
            <w:tcMar/>
          </w:tcPr>
          <w:p w:rsidR="00B54701" w:rsidP="00B54701" w:rsidRDefault="00B54701" w14:paraId="33CEE4A8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Mar/>
          </w:tcPr>
          <w:p w:rsidR="00B54701" w:rsidP="00B54701" w:rsidRDefault="00B54701" w14:paraId="2326E0B7" w14:textId="15148A2E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 xml:space="preserve">16 </w:t>
            </w:r>
          </w:p>
        </w:tc>
        <w:tc>
          <w:tcPr>
            <w:tcW w:w="2520" w:type="dxa"/>
            <w:tcMar/>
          </w:tcPr>
          <w:p w:rsidR="00B54701" w:rsidP="008842F4" w:rsidRDefault="00B54701" w14:paraId="2587A499" w14:textId="567167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Reach a goal of $2000 with annual Chili Cook Off event</w:t>
            </w:r>
          </w:p>
        </w:tc>
        <w:tc>
          <w:tcPr>
            <w:tcW w:w="1885" w:type="dxa"/>
            <w:tcMar/>
          </w:tcPr>
          <w:p w:rsidR="00B54701" w:rsidP="00B54701" w:rsidRDefault="00B54701" w14:paraId="3E2F8AF6" w14:textId="7777777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B54701" w:rsidP="00B54701" w:rsidRDefault="00B54701" w14:paraId="5FC24C6F" w14:textId="40F2E618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All Members</w:t>
            </w:r>
          </w:p>
        </w:tc>
      </w:tr>
      <w:tr w:rsidR="00B54701" w:rsidTr="2C6AD4CC" w14:paraId="1F9EB896" w14:textId="77777777">
        <w:trPr>
          <w:trHeight w:val="872"/>
        </w:trPr>
        <w:tc>
          <w:tcPr>
            <w:tcW w:w="805" w:type="dxa"/>
            <w:tcMar/>
          </w:tcPr>
          <w:p w:rsidR="00B54701" w:rsidP="00B54701" w:rsidRDefault="00B54701" w14:paraId="49F69245" w14:textId="7B3A3473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17</w:t>
            </w:r>
          </w:p>
        </w:tc>
        <w:tc>
          <w:tcPr>
            <w:tcW w:w="1800" w:type="dxa"/>
            <w:tcMar/>
          </w:tcPr>
          <w:p w:rsidR="00B54701" w:rsidP="00B54701" w:rsidRDefault="00B54701" w14:paraId="13564E51" w14:textId="1D92A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t a Pints for Polio event to donate to TRF</w:t>
            </w:r>
          </w:p>
        </w:tc>
        <w:tc>
          <w:tcPr>
            <w:tcW w:w="1530" w:type="dxa"/>
            <w:tcMar/>
          </w:tcPr>
          <w:p w:rsidR="00B54701" w:rsidP="00B54701" w:rsidRDefault="00B54701" w14:paraId="71072674" w14:textId="4504E397">
            <w:pPr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Foundation Committee</w:t>
            </w:r>
          </w:p>
        </w:tc>
        <w:tc>
          <w:tcPr>
            <w:tcW w:w="270" w:type="dxa"/>
            <w:shd w:val="clear" w:color="auto" w:fill="00B0F0"/>
            <w:tcMar/>
          </w:tcPr>
          <w:p w:rsidRPr="00811102" w:rsidR="00B54701" w:rsidP="00B54701" w:rsidRDefault="00B54701" w14:paraId="3A5B36B6" w14:textId="77777777">
            <w:pPr>
              <w:rPr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810" w:type="dxa"/>
            <w:tcMar/>
          </w:tcPr>
          <w:p w:rsidR="00B54701" w:rsidP="00B54701" w:rsidRDefault="00B54701" w14:paraId="584EC6A6" w14:textId="595FAD14">
            <w:pPr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17</w:t>
            </w:r>
          </w:p>
        </w:tc>
        <w:tc>
          <w:tcPr>
            <w:tcW w:w="2070" w:type="dxa"/>
            <w:tcMar/>
          </w:tcPr>
          <w:p w:rsidR="00B54701" w:rsidP="00B54701" w:rsidRDefault="00B54701" w14:paraId="6127A2AC" w14:textId="3053E05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Host a Pints for Polio event to donate to TRF</w:t>
            </w:r>
          </w:p>
        </w:tc>
        <w:tc>
          <w:tcPr>
            <w:tcW w:w="1620" w:type="dxa"/>
            <w:tcMar/>
          </w:tcPr>
          <w:p w:rsidR="00B54701" w:rsidP="00B54701" w:rsidRDefault="00B54701" w14:paraId="48988E8E" w14:textId="78EC7819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Foundation Committee</w:t>
            </w:r>
          </w:p>
        </w:tc>
        <w:tc>
          <w:tcPr>
            <w:tcW w:w="270" w:type="dxa"/>
            <w:shd w:val="clear" w:color="auto" w:fill="00B0F0"/>
            <w:tcMar/>
          </w:tcPr>
          <w:p w:rsidR="00B54701" w:rsidP="00B54701" w:rsidRDefault="00B54701" w14:paraId="1FA1B0E9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tcMar/>
          </w:tcPr>
          <w:p w:rsidR="00B54701" w:rsidP="00B54701" w:rsidRDefault="00B54701" w14:paraId="190C8D86" w14:textId="5005C341">
            <w:pPr>
              <w:jc w:val="center"/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17</w:t>
            </w:r>
          </w:p>
        </w:tc>
        <w:tc>
          <w:tcPr>
            <w:tcW w:w="2520" w:type="dxa"/>
            <w:tcMar/>
          </w:tcPr>
          <w:p w:rsidR="00B54701" w:rsidP="00B54701" w:rsidRDefault="00B54701" w14:paraId="119E0DF9" w14:textId="1CD29D10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Host a Pints for Polio event to donate to TRF</w:t>
            </w:r>
          </w:p>
        </w:tc>
        <w:tc>
          <w:tcPr>
            <w:tcW w:w="1885" w:type="dxa"/>
            <w:tcMar/>
          </w:tcPr>
          <w:p w:rsidR="00B54701" w:rsidP="00B54701" w:rsidRDefault="00B54701" w14:paraId="778AB716" w14:textId="22C83D36">
            <w:pPr>
              <w:jc w:val="center"/>
              <w:rPr>
                <w:b/>
                <w:bCs/>
                <w:sz w:val="24"/>
                <w:szCs w:val="24"/>
              </w:rPr>
            </w:pPr>
            <w:r w:rsidRPr="007D3B56">
              <w:rPr>
                <w:b/>
                <w:bCs/>
                <w:sz w:val="24"/>
                <w:szCs w:val="24"/>
              </w:rPr>
              <w:t>Foundation Committee</w:t>
            </w:r>
          </w:p>
        </w:tc>
      </w:tr>
    </w:tbl>
    <w:p w:rsidRPr="00D821E6" w:rsidR="00AF1C07" w:rsidP="00AF1C07" w:rsidRDefault="00AF1C07" w14:paraId="2833D42A" w14:textId="100D5BEA">
      <w:pPr>
        <w:spacing w:after="0"/>
        <w:rPr>
          <w:b/>
          <w:bCs/>
          <w:sz w:val="24"/>
          <w:szCs w:val="24"/>
        </w:rPr>
      </w:pPr>
      <w:r w:rsidRPr="00D821E6">
        <w:rPr>
          <w:b/>
          <w:bCs/>
          <w:sz w:val="24"/>
          <w:szCs w:val="24"/>
        </w:rPr>
        <w:tab/>
      </w:r>
      <w:r w:rsidRPr="00D821E6">
        <w:rPr>
          <w:b/>
          <w:bCs/>
          <w:sz w:val="24"/>
          <w:szCs w:val="24"/>
        </w:rPr>
        <w:tab/>
      </w:r>
      <w:r w:rsidRPr="00D821E6">
        <w:rPr>
          <w:b/>
          <w:bCs/>
          <w:sz w:val="24"/>
          <w:szCs w:val="24"/>
        </w:rPr>
        <w:tab/>
      </w:r>
    </w:p>
    <w:sectPr w:rsidRPr="00D821E6" w:rsidR="00AF1C07" w:rsidSect="00AF1C07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2E13" w:rsidP="000066E2" w:rsidRDefault="00882E13" w14:paraId="23F37615" w14:textId="77777777">
      <w:pPr>
        <w:spacing w:after="0" w:line="240" w:lineRule="auto"/>
      </w:pPr>
      <w:r>
        <w:separator/>
      </w:r>
    </w:p>
  </w:endnote>
  <w:endnote w:type="continuationSeparator" w:id="0">
    <w:p w:rsidR="00882E13" w:rsidP="000066E2" w:rsidRDefault="00882E13" w14:paraId="4F8D131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80926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0066E2" w:rsidRDefault="000066E2" w14:paraId="5E0A9DD8" w14:textId="5E61A6C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Evansville Morning Rotary Club Master Plan 2022-2025</w:t>
            </w:r>
          </w:p>
        </w:sdtContent>
      </w:sdt>
    </w:sdtContent>
  </w:sdt>
  <w:p w:rsidR="000066E2" w:rsidRDefault="000066E2" w14:paraId="04320E4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2E13" w:rsidP="000066E2" w:rsidRDefault="00882E13" w14:paraId="49FF4CBB" w14:textId="77777777">
      <w:pPr>
        <w:spacing w:after="0" w:line="240" w:lineRule="auto"/>
      </w:pPr>
      <w:r>
        <w:separator/>
      </w:r>
    </w:p>
  </w:footnote>
  <w:footnote w:type="continuationSeparator" w:id="0">
    <w:p w:rsidR="00882E13" w:rsidP="000066E2" w:rsidRDefault="00882E13" w14:paraId="538982A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0066E2" w:rsidRDefault="000066E2" w14:paraId="323B473D" w14:textId="63474148">
    <w:pPr>
      <w:pStyle w:val="Header"/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9F95786" wp14:editId="40D09718">
          <wp:simplePos x="0" y="0"/>
          <wp:positionH relativeFrom="column">
            <wp:posOffset>9134475</wp:posOffset>
          </wp:positionH>
          <wp:positionV relativeFrom="paragraph">
            <wp:posOffset>-1004570</wp:posOffset>
          </wp:positionV>
          <wp:extent cx="397436" cy="364560"/>
          <wp:effectExtent l="0" t="0" r="3175" b="0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97436" cy="36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C07"/>
    <w:rsid w:val="000066E2"/>
    <w:rsid w:val="002862D2"/>
    <w:rsid w:val="00305B33"/>
    <w:rsid w:val="00454279"/>
    <w:rsid w:val="005D3A35"/>
    <w:rsid w:val="007D3B56"/>
    <w:rsid w:val="00811102"/>
    <w:rsid w:val="00874001"/>
    <w:rsid w:val="00882E13"/>
    <w:rsid w:val="008842F4"/>
    <w:rsid w:val="008F5692"/>
    <w:rsid w:val="00AF1C07"/>
    <w:rsid w:val="00B54701"/>
    <w:rsid w:val="00C31A22"/>
    <w:rsid w:val="00D821E6"/>
    <w:rsid w:val="00ED20F5"/>
    <w:rsid w:val="00F04F10"/>
    <w:rsid w:val="00FD605C"/>
    <w:rsid w:val="2C6AD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BCBDB"/>
  <w15:chartTrackingRefBased/>
  <w15:docId w15:val="{AED33365-B98E-4E25-99EB-9D46F9D3BCF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1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066E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066E2"/>
  </w:style>
  <w:style w:type="paragraph" w:styleId="Footer">
    <w:name w:val="footer"/>
    <w:basedOn w:val="Normal"/>
    <w:link w:val="FooterChar"/>
    <w:uiPriority w:val="99"/>
    <w:unhideWhenUsed/>
    <w:rsid w:val="000066E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066E2"/>
  </w:style>
  <w:style w:type="character" w:styleId="Hyperlink">
    <w:name w:val="Hyperlink"/>
    <w:basedOn w:val="DefaultParagraphFont"/>
    <w:uiPriority w:val="99"/>
    <w:unhideWhenUsed/>
    <w:rsid w:val="000066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33519fc26aa24b55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lickr.com/photos/atgeist/8662336773/" TargetMode="External"/><Relationship Id="rId1" Type="http://schemas.openxmlformats.org/officeDocument/2006/relationships/image" Target="media/image2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158b1-c109-44ce-a49b-39015125ccc0}"/>
      </w:docPartPr>
      <w:docPartBody>
        <w:p w14:paraId="415C573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1904E-7EF3-4325-942C-2E5D7AA619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aze Patrick</dc:creator>
  <keywords/>
  <dc:description/>
  <lastModifiedBy>Chaze Patrick</lastModifiedBy>
  <revision>3</revision>
  <dcterms:created xsi:type="dcterms:W3CDTF">2022-05-04T17:03:00.0000000Z</dcterms:created>
  <dcterms:modified xsi:type="dcterms:W3CDTF">2022-05-12T18:09:06.4836368Z</dcterms:modified>
</coreProperties>
</file>